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1DDC" w14:textId="6D075285" w:rsidR="00E063ED" w:rsidRDefault="00E063ED" w:rsidP="001B201E">
      <w:pPr>
        <w:contextualSpacing/>
        <w:jc w:val="center"/>
        <w:rPr>
          <w:rFonts w:ascii="Arial" w:hAnsi="Arial" w:cs="Arial"/>
          <w:b/>
          <w:u w:val="single"/>
        </w:rPr>
      </w:pPr>
      <w:r w:rsidRPr="00020461">
        <w:rPr>
          <w:rFonts w:ascii="Arial" w:hAnsi="Arial" w:cs="Arial"/>
          <w:b/>
          <w:sz w:val="32"/>
          <w:szCs w:val="32"/>
          <w:u w:val="single"/>
        </w:rPr>
        <w:t xml:space="preserve">JOB GUIDELINES – SUNDAY MORNING </w:t>
      </w:r>
      <w:r w:rsidR="001B201E">
        <w:rPr>
          <w:rFonts w:ascii="Arial" w:hAnsi="Arial" w:cs="Arial"/>
          <w:b/>
          <w:sz w:val="32"/>
          <w:szCs w:val="32"/>
          <w:u w:val="single"/>
        </w:rPr>
        <w:t>GREETERS</w:t>
      </w:r>
    </w:p>
    <w:p w14:paraId="4CF5B752" w14:textId="77777777" w:rsidR="001B201E" w:rsidRDefault="001B201E" w:rsidP="00E063ED">
      <w:pPr>
        <w:contextualSpacing/>
        <w:rPr>
          <w:rFonts w:ascii="Arial" w:hAnsi="Arial" w:cs="Arial"/>
          <w:b/>
          <w:sz w:val="32"/>
          <w:szCs w:val="32"/>
          <w:u w:val="single"/>
        </w:rPr>
      </w:pPr>
    </w:p>
    <w:p w14:paraId="5B027296" w14:textId="2ABE4B05" w:rsidR="00E063ED" w:rsidRPr="002964C6" w:rsidRDefault="00E063ED" w:rsidP="00E063ED">
      <w:pPr>
        <w:contextualSpacing/>
        <w:rPr>
          <w:rFonts w:ascii="Arial" w:hAnsi="Arial" w:cs="Arial"/>
          <w:sz w:val="32"/>
          <w:szCs w:val="32"/>
        </w:rPr>
      </w:pPr>
      <w:r w:rsidRPr="002964C6">
        <w:rPr>
          <w:rFonts w:ascii="Arial" w:hAnsi="Arial" w:cs="Arial"/>
          <w:b/>
          <w:sz w:val="32"/>
          <w:szCs w:val="32"/>
          <w:u w:val="single"/>
        </w:rPr>
        <w:t>Greeters (4 Needed Each Sunday)</w:t>
      </w:r>
      <w:r w:rsidRPr="002964C6">
        <w:rPr>
          <w:rFonts w:ascii="Arial" w:hAnsi="Arial" w:cs="Arial"/>
          <w:sz w:val="32"/>
          <w:szCs w:val="32"/>
        </w:rPr>
        <w:t>:</w:t>
      </w:r>
    </w:p>
    <w:p w14:paraId="07F2D377" w14:textId="77777777" w:rsidR="00E063ED" w:rsidRPr="002964C6" w:rsidRDefault="00E063ED" w:rsidP="00E063ED">
      <w:pPr>
        <w:contextualSpacing/>
        <w:rPr>
          <w:rFonts w:ascii="Arial" w:hAnsi="Arial" w:cs="Arial"/>
          <w:sz w:val="28"/>
          <w:szCs w:val="28"/>
        </w:rPr>
      </w:pPr>
    </w:p>
    <w:p w14:paraId="09A73016" w14:textId="4F4E0B4E" w:rsidR="00E063ED" w:rsidRDefault="002964C6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b/>
          <w:bCs/>
          <w:sz w:val="26"/>
          <w:szCs w:val="26"/>
        </w:rPr>
        <w:t xml:space="preserve">Please arrive </w:t>
      </w:r>
      <w:r w:rsidR="00E03965" w:rsidRPr="006E3CBE">
        <w:rPr>
          <w:rFonts w:ascii="Arial" w:hAnsi="Arial" w:cs="Arial"/>
          <w:b/>
          <w:bCs/>
          <w:sz w:val="26"/>
          <w:szCs w:val="26"/>
        </w:rPr>
        <w:t>by</w:t>
      </w:r>
      <w:r w:rsidRPr="006E3CBE">
        <w:rPr>
          <w:rFonts w:ascii="Arial" w:hAnsi="Arial" w:cs="Arial"/>
          <w:b/>
          <w:bCs/>
          <w:sz w:val="26"/>
          <w:szCs w:val="26"/>
        </w:rPr>
        <w:t xml:space="preserve"> </w:t>
      </w:r>
      <w:r w:rsidR="006E3CBE" w:rsidRPr="006E3CBE">
        <w:rPr>
          <w:rFonts w:ascii="Arial" w:hAnsi="Arial" w:cs="Arial"/>
          <w:b/>
          <w:bCs/>
          <w:sz w:val="26"/>
          <w:szCs w:val="26"/>
        </w:rPr>
        <w:t>8:20 a.m. for the first</w:t>
      </w:r>
      <w:r w:rsidR="001B201E">
        <w:rPr>
          <w:rFonts w:ascii="Arial" w:hAnsi="Arial" w:cs="Arial"/>
          <w:b/>
          <w:bCs/>
          <w:sz w:val="26"/>
          <w:szCs w:val="26"/>
        </w:rPr>
        <w:t xml:space="preserve"> 9:00 a.m. service;</w:t>
      </w:r>
      <w:r w:rsidR="006E3CBE" w:rsidRPr="006E3CBE">
        <w:rPr>
          <w:rFonts w:ascii="Arial" w:hAnsi="Arial" w:cs="Arial"/>
          <w:b/>
          <w:bCs/>
          <w:sz w:val="26"/>
          <w:szCs w:val="26"/>
        </w:rPr>
        <w:t xml:space="preserve"> and 10:2</w:t>
      </w:r>
      <w:r w:rsidRPr="006E3CBE">
        <w:rPr>
          <w:rFonts w:ascii="Arial" w:hAnsi="Arial" w:cs="Arial"/>
          <w:b/>
          <w:bCs/>
          <w:sz w:val="26"/>
          <w:szCs w:val="26"/>
        </w:rPr>
        <w:t>0</w:t>
      </w:r>
      <w:r w:rsidR="00E063ED" w:rsidRPr="006E3CBE">
        <w:rPr>
          <w:rFonts w:ascii="Arial" w:hAnsi="Arial" w:cs="Arial"/>
          <w:b/>
          <w:bCs/>
          <w:sz w:val="26"/>
          <w:szCs w:val="26"/>
        </w:rPr>
        <w:t xml:space="preserve"> a.m.</w:t>
      </w:r>
      <w:r w:rsidR="006E3CBE" w:rsidRPr="006E3CBE">
        <w:rPr>
          <w:rFonts w:ascii="Arial" w:hAnsi="Arial" w:cs="Arial"/>
          <w:b/>
          <w:bCs/>
          <w:sz w:val="26"/>
          <w:szCs w:val="26"/>
        </w:rPr>
        <w:t xml:space="preserve"> for the second</w:t>
      </w:r>
      <w:r w:rsidR="001B201E">
        <w:rPr>
          <w:rFonts w:ascii="Arial" w:hAnsi="Arial" w:cs="Arial"/>
          <w:b/>
          <w:bCs/>
          <w:sz w:val="26"/>
          <w:szCs w:val="26"/>
        </w:rPr>
        <w:t xml:space="preserve"> 11:00 a.m.</w:t>
      </w:r>
      <w:r w:rsidR="006E3CBE" w:rsidRPr="006E3CBE">
        <w:rPr>
          <w:rFonts w:ascii="Arial" w:hAnsi="Arial" w:cs="Arial"/>
          <w:b/>
          <w:bCs/>
          <w:sz w:val="26"/>
          <w:szCs w:val="26"/>
        </w:rPr>
        <w:t xml:space="preserve"> service</w:t>
      </w:r>
      <w:r w:rsidR="001B201E">
        <w:rPr>
          <w:rFonts w:ascii="Arial" w:hAnsi="Arial" w:cs="Arial"/>
          <w:b/>
          <w:bCs/>
          <w:sz w:val="26"/>
          <w:szCs w:val="26"/>
        </w:rPr>
        <w:t xml:space="preserve">. </w:t>
      </w:r>
      <w:r w:rsidR="001B201E">
        <w:rPr>
          <w:rFonts w:ascii="Arial" w:hAnsi="Arial" w:cs="Arial"/>
          <w:bCs/>
          <w:sz w:val="26"/>
          <w:szCs w:val="26"/>
        </w:rPr>
        <w:t>We need</w:t>
      </w:r>
      <w:r w:rsidR="00E063ED" w:rsidRPr="006E3CBE">
        <w:rPr>
          <w:rFonts w:ascii="Arial" w:hAnsi="Arial" w:cs="Arial"/>
          <w:sz w:val="26"/>
          <w:szCs w:val="26"/>
        </w:rPr>
        <w:t xml:space="preserve"> </w:t>
      </w:r>
      <w:r w:rsidRPr="006E3CBE">
        <w:rPr>
          <w:rFonts w:ascii="Arial" w:hAnsi="Arial" w:cs="Arial"/>
          <w:sz w:val="26"/>
          <w:szCs w:val="26"/>
        </w:rPr>
        <w:t xml:space="preserve">to set up </w:t>
      </w:r>
      <w:r w:rsidR="00E03965" w:rsidRPr="006E3CBE">
        <w:rPr>
          <w:rFonts w:ascii="Arial" w:hAnsi="Arial" w:cs="Arial"/>
          <w:sz w:val="26"/>
          <w:szCs w:val="26"/>
        </w:rPr>
        <w:t>the Greeter Carts</w:t>
      </w:r>
      <w:r w:rsidRPr="006E3CBE">
        <w:rPr>
          <w:rFonts w:ascii="Arial" w:hAnsi="Arial" w:cs="Arial"/>
          <w:sz w:val="26"/>
          <w:szCs w:val="26"/>
        </w:rPr>
        <w:t xml:space="preserve"> </w:t>
      </w:r>
      <w:r w:rsidR="00602030" w:rsidRPr="006E3CBE">
        <w:rPr>
          <w:rFonts w:ascii="Arial" w:hAnsi="Arial" w:cs="Arial"/>
          <w:sz w:val="26"/>
          <w:szCs w:val="26"/>
        </w:rPr>
        <w:t>inside</w:t>
      </w:r>
      <w:r w:rsidRPr="006E3CBE">
        <w:rPr>
          <w:rFonts w:ascii="Arial" w:hAnsi="Arial" w:cs="Arial"/>
          <w:sz w:val="26"/>
          <w:szCs w:val="26"/>
        </w:rPr>
        <w:t xml:space="preserve"> the two entrances at the front and rear parking lots</w:t>
      </w:r>
      <w:r w:rsidR="00E03965" w:rsidRPr="006E3CBE">
        <w:rPr>
          <w:rFonts w:ascii="Arial" w:hAnsi="Arial" w:cs="Arial"/>
          <w:sz w:val="26"/>
          <w:szCs w:val="26"/>
        </w:rPr>
        <w:t>.  (Greeter Carts are kept in the church office)</w:t>
      </w:r>
      <w:r w:rsidR="001B201E">
        <w:rPr>
          <w:rFonts w:ascii="Arial" w:hAnsi="Arial" w:cs="Arial"/>
          <w:sz w:val="26"/>
          <w:szCs w:val="26"/>
        </w:rPr>
        <w:t>, set up the magnetized ribbons to separate the rows in the sanctuary and decide who will clean the bathrooms.</w:t>
      </w:r>
      <w:bookmarkStart w:id="0" w:name="_GoBack"/>
      <w:bookmarkEnd w:id="0"/>
    </w:p>
    <w:p w14:paraId="28E1D1CB" w14:textId="77777777" w:rsidR="009B2146" w:rsidRDefault="009B2146" w:rsidP="00E063ED">
      <w:pPr>
        <w:contextualSpacing/>
        <w:rPr>
          <w:rFonts w:ascii="Arial" w:hAnsi="Arial" w:cs="Arial"/>
          <w:sz w:val="26"/>
          <w:szCs w:val="26"/>
        </w:rPr>
      </w:pPr>
    </w:p>
    <w:p w14:paraId="7A3A1FDA" w14:textId="37C906DD" w:rsidR="009B2146" w:rsidRPr="006E3CBE" w:rsidRDefault="009B2146" w:rsidP="00E063ED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verage at both doors need</w:t>
      </w:r>
      <w:r w:rsidR="00B66D39">
        <w:rPr>
          <w:rFonts w:ascii="Arial" w:hAnsi="Arial" w:cs="Arial"/>
          <w:sz w:val="26"/>
          <w:szCs w:val="26"/>
        </w:rPr>
        <w:t xml:space="preserve">s to be resumed immediately following the first service for those coming in for </w:t>
      </w:r>
      <w:r w:rsidR="00B66D39" w:rsidRPr="001B201E">
        <w:rPr>
          <w:rFonts w:ascii="Arial" w:hAnsi="Arial" w:cs="Arial"/>
          <w:b/>
          <w:sz w:val="26"/>
          <w:szCs w:val="26"/>
        </w:rPr>
        <w:t>Discipleship Hour at 10:00 a.m.</w:t>
      </w:r>
      <w:r w:rsidR="00B66D39">
        <w:rPr>
          <w:rFonts w:ascii="Arial" w:hAnsi="Arial" w:cs="Arial"/>
          <w:sz w:val="26"/>
          <w:szCs w:val="26"/>
        </w:rPr>
        <w:t xml:space="preserve">  Greeters for the first service need to remain on station (if you are only greeting for the first service) until the greeters for the second service relieve you at 10:20 a.m.  If you have signed up to greet for the second service only, please arrive promptly at 10:20 a.m. or sooner in order to relieve the first shift of greeters.</w:t>
      </w:r>
    </w:p>
    <w:p w14:paraId="6DEC63C7" w14:textId="777777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</w:p>
    <w:p w14:paraId="20BCB471" w14:textId="09EC2216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b/>
          <w:sz w:val="26"/>
          <w:szCs w:val="26"/>
          <w:u w:val="single"/>
        </w:rPr>
        <w:t>Safety Gear</w:t>
      </w:r>
      <w:r w:rsidRPr="006E3CBE">
        <w:rPr>
          <w:rFonts w:ascii="Arial" w:hAnsi="Arial" w:cs="Arial"/>
          <w:b/>
          <w:sz w:val="26"/>
          <w:szCs w:val="26"/>
        </w:rPr>
        <w:t>:</w:t>
      </w:r>
      <w:r w:rsidRPr="006E3CBE">
        <w:rPr>
          <w:rFonts w:ascii="Arial" w:hAnsi="Arial" w:cs="Arial"/>
          <w:sz w:val="26"/>
          <w:szCs w:val="26"/>
        </w:rPr>
        <w:t xml:space="preserve">  Mask &amp; Gloves</w:t>
      </w:r>
      <w:r w:rsidR="00E03965" w:rsidRPr="006E3CBE">
        <w:rPr>
          <w:rFonts w:ascii="Arial" w:hAnsi="Arial" w:cs="Arial"/>
          <w:sz w:val="26"/>
          <w:szCs w:val="26"/>
        </w:rPr>
        <w:t xml:space="preserve">.  Please wear your own mask if possible.  </w:t>
      </w:r>
      <w:r w:rsidR="0086027B" w:rsidRPr="006E3CBE">
        <w:rPr>
          <w:rFonts w:ascii="Arial" w:hAnsi="Arial" w:cs="Arial"/>
          <w:sz w:val="26"/>
          <w:szCs w:val="26"/>
        </w:rPr>
        <w:t>Disposable g</w:t>
      </w:r>
      <w:r w:rsidR="00E03965" w:rsidRPr="006E3CBE">
        <w:rPr>
          <w:rFonts w:ascii="Arial" w:hAnsi="Arial" w:cs="Arial"/>
          <w:sz w:val="26"/>
          <w:szCs w:val="26"/>
        </w:rPr>
        <w:t>loves (and paper masks if needed) are on the carts.</w:t>
      </w:r>
    </w:p>
    <w:p w14:paraId="0263234E" w14:textId="777777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</w:p>
    <w:p w14:paraId="304E090E" w14:textId="777777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b/>
          <w:sz w:val="26"/>
          <w:szCs w:val="26"/>
          <w:u w:val="single"/>
        </w:rPr>
        <w:t>Setup</w:t>
      </w:r>
      <w:r w:rsidRPr="006E3CBE">
        <w:rPr>
          <w:rFonts w:ascii="Arial" w:hAnsi="Arial" w:cs="Arial"/>
          <w:b/>
          <w:sz w:val="26"/>
          <w:szCs w:val="26"/>
        </w:rPr>
        <w:t>:</w:t>
      </w:r>
    </w:p>
    <w:p w14:paraId="38C5C743" w14:textId="77777777" w:rsidR="0031183E" w:rsidRDefault="0031183E" w:rsidP="00E063ED">
      <w:pPr>
        <w:contextualSpacing/>
        <w:rPr>
          <w:rFonts w:ascii="Arial" w:hAnsi="Arial" w:cs="Arial"/>
          <w:sz w:val="26"/>
          <w:szCs w:val="26"/>
        </w:rPr>
      </w:pPr>
    </w:p>
    <w:p w14:paraId="66F3391A" w14:textId="6C8AE0CF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 xml:space="preserve">Place one </w:t>
      </w:r>
      <w:r w:rsidR="00E03965" w:rsidRPr="006E3CBE">
        <w:rPr>
          <w:rFonts w:ascii="Arial" w:hAnsi="Arial" w:cs="Arial"/>
          <w:sz w:val="26"/>
          <w:szCs w:val="26"/>
        </w:rPr>
        <w:t>cart</w:t>
      </w:r>
      <w:r w:rsidRPr="006E3CBE">
        <w:rPr>
          <w:rFonts w:ascii="Arial" w:hAnsi="Arial" w:cs="Arial"/>
          <w:sz w:val="26"/>
          <w:szCs w:val="26"/>
        </w:rPr>
        <w:t xml:space="preserve"> </w:t>
      </w:r>
      <w:r w:rsidR="00F434CB" w:rsidRPr="006E3CBE">
        <w:rPr>
          <w:rFonts w:ascii="Arial" w:hAnsi="Arial" w:cs="Arial"/>
          <w:sz w:val="26"/>
          <w:szCs w:val="26"/>
        </w:rPr>
        <w:t>just inside of</w:t>
      </w:r>
      <w:r w:rsidRPr="006E3CBE">
        <w:rPr>
          <w:rFonts w:ascii="Arial" w:hAnsi="Arial" w:cs="Arial"/>
          <w:sz w:val="26"/>
          <w:szCs w:val="26"/>
        </w:rPr>
        <w:t xml:space="preserve"> each of the </w:t>
      </w:r>
      <w:r w:rsidR="002964C6" w:rsidRPr="006E3CBE">
        <w:rPr>
          <w:rFonts w:ascii="Arial" w:hAnsi="Arial" w:cs="Arial"/>
          <w:b/>
          <w:bCs/>
          <w:sz w:val="26"/>
          <w:szCs w:val="26"/>
        </w:rPr>
        <w:t>two</w:t>
      </w:r>
      <w:r w:rsidRPr="006E3CBE">
        <w:rPr>
          <w:rFonts w:ascii="Arial" w:hAnsi="Arial" w:cs="Arial"/>
          <w:b/>
          <w:bCs/>
          <w:sz w:val="26"/>
          <w:szCs w:val="26"/>
        </w:rPr>
        <w:t xml:space="preserve"> </w:t>
      </w:r>
      <w:r w:rsidR="00E03965" w:rsidRPr="006E3CBE">
        <w:rPr>
          <w:rFonts w:ascii="Arial" w:hAnsi="Arial" w:cs="Arial"/>
          <w:b/>
          <w:bCs/>
          <w:sz w:val="26"/>
          <w:szCs w:val="26"/>
        </w:rPr>
        <w:t xml:space="preserve">main </w:t>
      </w:r>
      <w:r w:rsidRPr="006E3CBE">
        <w:rPr>
          <w:rFonts w:ascii="Arial" w:hAnsi="Arial" w:cs="Arial"/>
          <w:b/>
          <w:bCs/>
          <w:sz w:val="26"/>
          <w:szCs w:val="26"/>
        </w:rPr>
        <w:t>entrances</w:t>
      </w:r>
      <w:r w:rsidR="002964C6" w:rsidRPr="006E3CBE">
        <w:rPr>
          <w:rFonts w:ascii="Arial" w:hAnsi="Arial" w:cs="Arial"/>
          <w:sz w:val="26"/>
          <w:szCs w:val="26"/>
        </w:rPr>
        <w:t xml:space="preserve"> from the parking lot</w:t>
      </w:r>
      <w:r w:rsidRPr="006E3CBE">
        <w:rPr>
          <w:rFonts w:ascii="Arial" w:hAnsi="Arial" w:cs="Arial"/>
          <w:sz w:val="26"/>
          <w:szCs w:val="26"/>
        </w:rPr>
        <w:t xml:space="preserve"> into the church.  </w:t>
      </w:r>
      <w:r w:rsidR="00E03965" w:rsidRPr="006E3CBE">
        <w:rPr>
          <w:rFonts w:ascii="Arial" w:hAnsi="Arial" w:cs="Arial"/>
          <w:sz w:val="26"/>
          <w:szCs w:val="26"/>
        </w:rPr>
        <w:t xml:space="preserve">(The entrance by the offices will </w:t>
      </w:r>
      <w:r w:rsidR="00E03965" w:rsidRPr="006E3CBE">
        <w:rPr>
          <w:rFonts w:ascii="Arial" w:hAnsi="Arial" w:cs="Arial"/>
          <w:b/>
          <w:bCs/>
          <w:sz w:val="26"/>
          <w:szCs w:val="26"/>
        </w:rPr>
        <w:t>not</w:t>
      </w:r>
      <w:r w:rsidR="00E03965" w:rsidRPr="006E3CBE">
        <w:rPr>
          <w:rFonts w:ascii="Arial" w:hAnsi="Arial" w:cs="Arial"/>
          <w:sz w:val="26"/>
          <w:szCs w:val="26"/>
        </w:rPr>
        <w:t xml:space="preserve"> be used on Sunday mornings.) </w:t>
      </w:r>
      <w:r w:rsidRPr="006E3CBE">
        <w:rPr>
          <w:rFonts w:ascii="Arial" w:hAnsi="Arial" w:cs="Arial"/>
          <w:sz w:val="26"/>
          <w:szCs w:val="26"/>
        </w:rPr>
        <w:t xml:space="preserve">One person will take temperatures and ask the appropriate COVID-related questions, the other will </w:t>
      </w:r>
      <w:r w:rsidR="00E03965" w:rsidRPr="006E3CBE">
        <w:rPr>
          <w:rFonts w:ascii="Arial" w:hAnsi="Arial" w:cs="Arial"/>
          <w:sz w:val="26"/>
          <w:szCs w:val="26"/>
        </w:rPr>
        <w:t>hand out the bulletins, etc.</w:t>
      </w:r>
    </w:p>
    <w:p w14:paraId="1BE279E8" w14:textId="777777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</w:p>
    <w:p w14:paraId="5A6B7C7E" w14:textId="77777777" w:rsidR="00E063ED" w:rsidRPr="006E3CBE" w:rsidRDefault="00E063ED" w:rsidP="00E063ED">
      <w:pPr>
        <w:contextualSpacing/>
        <w:rPr>
          <w:rFonts w:ascii="Arial" w:hAnsi="Arial" w:cs="Arial"/>
          <w:b/>
          <w:sz w:val="26"/>
          <w:szCs w:val="26"/>
        </w:rPr>
      </w:pPr>
      <w:r w:rsidRPr="006E3CBE">
        <w:rPr>
          <w:rFonts w:ascii="Arial" w:hAnsi="Arial" w:cs="Arial"/>
          <w:b/>
          <w:sz w:val="26"/>
          <w:szCs w:val="26"/>
          <w:u w:val="single"/>
        </w:rPr>
        <w:t>Procedure</w:t>
      </w:r>
      <w:r w:rsidRPr="006E3CBE">
        <w:rPr>
          <w:rFonts w:ascii="Arial" w:hAnsi="Arial" w:cs="Arial"/>
          <w:b/>
          <w:sz w:val="26"/>
          <w:szCs w:val="26"/>
        </w:rPr>
        <w:t>:</w:t>
      </w:r>
    </w:p>
    <w:p w14:paraId="2D0F284F" w14:textId="77777777" w:rsidR="0031183E" w:rsidRDefault="0031183E" w:rsidP="00E063ED">
      <w:pPr>
        <w:contextualSpacing/>
        <w:rPr>
          <w:rFonts w:ascii="Arial" w:hAnsi="Arial" w:cs="Arial"/>
          <w:b/>
          <w:sz w:val="26"/>
          <w:szCs w:val="26"/>
        </w:rPr>
      </w:pPr>
    </w:p>
    <w:p w14:paraId="1C0E38F7" w14:textId="4D5E28D3" w:rsidR="009B2146" w:rsidRDefault="009B2146" w:rsidP="009B2146">
      <w:pPr>
        <w:contextualSpacing/>
        <w:rPr>
          <w:rFonts w:ascii="Arial" w:hAnsi="Arial" w:cs="Arial"/>
          <w:sz w:val="26"/>
          <w:szCs w:val="26"/>
        </w:rPr>
      </w:pPr>
      <w:r w:rsidRPr="0031183E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pon arrival, install the magnetized ribbons on the rows in the sanctuary, blocking off every other row.</w:t>
      </w:r>
      <w:r w:rsidR="00B66D39">
        <w:rPr>
          <w:rFonts w:ascii="Arial" w:hAnsi="Arial" w:cs="Arial"/>
          <w:sz w:val="26"/>
          <w:szCs w:val="26"/>
        </w:rPr>
        <w:t xml:space="preserve">  The ribbons are on a cookie sheet in the kitchen.</w:t>
      </w:r>
      <w:r>
        <w:rPr>
          <w:rFonts w:ascii="Arial" w:hAnsi="Arial" w:cs="Arial"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sz w:val="26"/>
          <w:szCs w:val="26"/>
        </w:rPr>
        <w:t>The</w:t>
      </w:r>
      <w:proofErr w:type="spellEnd"/>
      <w:r>
        <w:rPr>
          <w:rFonts w:ascii="Arial" w:hAnsi="Arial" w:cs="Arial"/>
          <w:sz w:val="26"/>
          <w:szCs w:val="26"/>
        </w:rPr>
        <w:t xml:space="preserve"> rows on the left side should be offset from the rows on the right side.</w:t>
      </w:r>
    </w:p>
    <w:p w14:paraId="68AC2D1A" w14:textId="77777777" w:rsidR="009B2146" w:rsidRDefault="009B2146" w:rsidP="009B2146">
      <w:pPr>
        <w:contextualSpacing/>
        <w:rPr>
          <w:rFonts w:ascii="Arial" w:hAnsi="Arial" w:cs="Arial"/>
          <w:sz w:val="26"/>
          <w:szCs w:val="26"/>
        </w:rPr>
      </w:pPr>
    </w:p>
    <w:p w14:paraId="304B2253" w14:textId="77777777" w:rsidR="009B2146" w:rsidRDefault="009B2146" w:rsidP="009B2146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mediately following the end of the first service, switch the magnetized ribbons to block off the rows that were used for the first service.</w:t>
      </w:r>
    </w:p>
    <w:p w14:paraId="3050F64D" w14:textId="77777777" w:rsidR="00B66D39" w:rsidRDefault="00B66D39" w:rsidP="009B2146">
      <w:pPr>
        <w:contextualSpacing/>
        <w:rPr>
          <w:rFonts w:ascii="Arial" w:hAnsi="Arial" w:cs="Arial"/>
          <w:sz w:val="26"/>
          <w:szCs w:val="26"/>
        </w:rPr>
      </w:pPr>
    </w:p>
    <w:p w14:paraId="2D05C509" w14:textId="1F74127D" w:rsidR="00B66D39" w:rsidRDefault="00B66D39" w:rsidP="009B2146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mediately following the end of the second service, remove the magnetized ribbons and place them on the cookie sheet back in the kitchen.</w:t>
      </w:r>
    </w:p>
    <w:p w14:paraId="0CC990AB" w14:textId="77777777" w:rsidR="009B2146" w:rsidRDefault="009B2146" w:rsidP="00E063ED">
      <w:pPr>
        <w:contextualSpacing/>
        <w:rPr>
          <w:rFonts w:ascii="Arial" w:hAnsi="Arial" w:cs="Arial"/>
          <w:b/>
          <w:sz w:val="26"/>
          <w:szCs w:val="26"/>
        </w:rPr>
      </w:pPr>
    </w:p>
    <w:p w14:paraId="426F90A6" w14:textId="42E94998" w:rsidR="00E063ED" w:rsidRPr="006E3CBE" w:rsidRDefault="002964C6" w:rsidP="00E063ED">
      <w:pPr>
        <w:contextualSpacing/>
        <w:rPr>
          <w:rFonts w:ascii="Arial" w:hAnsi="Arial" w:cs="Arial"/>
          <w:b/>
          <w:sz w:val="26"/>
          <w:szCs w:val="26"/>
        </w:rPr>
      </w:pPr>
      <w:r w:rsidRPr="006E3CBE">
        <w:rPr>
          <w:rFonts w:ascii="Arial" w:hAnsi="Arial" w:cs="Arial"/>
          <w:b/>
          <w:sz w:val="26"/>
          <w:szCs w:val="26"/>
        </w:rPr>
        <w:t>The First</w:t>
      </w:r>
      <w:r w:rsidR="00E063ED" w:rsidRPr="006E3CBE">
        <w:rPr>
          <w:rFonts w:ascii="Arial" w:hAnsi="Arial" w:cs="Arial"/>
          <w:b/>
          <w:sz w:val="26"/>
          <w:szCs w:val="26"/>
        </w:rPr>
        <w:t xml:space="preserve"> Person at each </w:t>
      </w:r>
      <w:r w:rsidR="00E03965" w:rsidRPr="006E3CBE">
        <w:rPr>
          <w:rFonts w:ascii="Arial" w:hAnsi="Arial" w:cs="Arial"/>
          <w:b/>
          <w:sz w:val="26"/>
          <w:szCs w:val="26"/>
        </w:rPr>
        <w:t>cart</w:t>
      </w:r>
      <w:r w:rsidR="00E063ED" w:rsidRPr="006E3CBE">
        <w:rPr>
          <w:rFonts w:ascii="Arial" w:hAnsi="Arial" w:cs="Arial"/>
          <w:b/>
          <w:sz w:val="26"/>
          <w:szCs w:val="26"/>
        </w:rPr>
        <w:t>:</w:t>
      </w:r>
    </w:p>
    <w:p w14:paraId="57F794D7" w14:textId="465DA6EA" w:rsidR="004F4AA5" w:rsidRPr="006E3CBE" w:rsidRDefault="004F4AA5" w:rsidP="00E063ED">
      <w:pPr>
        <w:contextualSpacing/>
        <w:rPr>
          <w:rFonts w:ascii="Segoe UI Emoji" w:eastAsia="Segoe UI Emoji" w:hAnsi="Segoe UI Emoji" w:cs="Segoe UI Emoji"/>
          <w:bCs/>
          <w:sz w:val="26"/>
          <w:szCs w:val="26"/>
        </w:rPr>
      </w:pPr>
      <w:r w:rsidRPr="006E3CBE">
        <w:rPr>
          <w:rFonts w:ascii="Arial" w:hAnsi="Arial" w:cs="Arial"/>
          <w:bCs/>
          <w:sz w:val="26"/>
          <w:szCs w:val="26"/>
        </w:rPr>
        <w:t>- Remind people as they enter- mask up, sanitize,</w:t>
      </w:r>
      <w:r w:rsidR="000424B1">
        <w:rPr>
          <w:rFonts w:ascii="Arial" w:hAnsi="Arial" w:cs="Arial"/>
          <w:bCs/>
          <w:sz w:val="26"/>
          <w:szCs w:val="26"/>
        </w:rPr>
        <w:t xml:space="preserve"> and</w:t>
      </w:r>
      <w:r w:rsidRPr="006E3CBE">
        <w:rPr>
          <w:rFonts w:ascii="Arial" w:hAnsi="Arial" w:cs="Arial"/>
          <w:bCs/>
          <w:sz w:val="26"/>
          <w:szCs w:val="26"/>
        </w:rPr>
        <w:t xml:space="preserve"> practice social-distancing.  </w:t>
      </w:r>
      <w:r w:rsidRPr="006E3CBE">
        <w:rPr>
          <w:rFonts w:ascii="Segoe UI Emoji" w:eastAsia="Segoe UI Emoji" w:hAnsi="Segoe UI Emoji" w:cs="Segoe UI Emoji"/>
          <w:bCs/>
          <w:sz w:val="26"/>
          <w:szCs w:val="26"/>
        </w:rPr>
        <w:t>😊</w:t>
      </w:r>
    </w:p>
    <w:p w14:paraId="78015AFD" w14:textId="77777777" w:rsidR="00020461" w:rsidRPr="006E3CBE" w:rsidRDefault="00020461" w:rsidP="00E063ED">
      <w:pPr>
        <w:contextualSpacing/>
        <w:rPr>
          <w:rFonts w:ascii="Arial" w:hAnsi="Arial" w:cs="Arial"/>
          <w:bCs/>
          <w:sz w:val="26"/>
          <w:szCs w:val="26"/>
        </w:rPr>
      </w:pPr>
    </w:p>
    <w:p w14:paraId="25C07468" w14:textId="39BD51C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>- Take temperature of each person entering.  A temperature of 99</w:t>
      </w:r>
      <w:r w:rsidR="00811A19" w:rsidRPr="006E3CBE">
        <w:rPr>
          <w:rFonts w:ascii="Arial" w:hAnsi="Arial" w:cs="Arial"/>
          <w:sz w:val="26"/>
          <w:szCs w:val="26"/>
        </w:rPr>
        <w:t>.9</w:t>
      </w:r>
      <w:r w:rsidRPr="006E3CBE">
        <w:rPr>
          <w:rFonts w:ascii="Arial" w:hAnsi="Arial" w:cs="Arial"/>
          <w:sz w:val="26"/>
          <w:szCs w:val="26"/>
        </w:rPr>
        <w:t xml:space="preserve"> or less is acceptable.  Any </w:t>
      </w:r>
      <w:r w:rsidR="00811A19" w:rsidRPr="006E3CBE">
        <w:rPr>
          <w:rFonts w:ascii="Arial" w:hAnsi="Arial" w:cs="Arial"/>
          <w:sz w:val="26"/>
          <w:szCs w:val="26"/>
        </w:rPr>
        <w:t>person with a temperature of 100.0</w:t>
      </w:r>
      <w:r w:rsidRPr="006E3CBE">
        <w:rPr>
          <w:rFonts w:ascii="Arial" w:hAnsi="Arial" w:cs="Arial"/>
          <w:sz w:val="26"/>
          <w:szCs w:val="26"/>
        </w:rPr>
        <w:t xml:space="preserve"> or higher will have to be asked to leave.</w:t>
      </w:r>
    </w:p>
    <w:p w14:paraId="041CD502" w14:textId="4E5B1AE9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</w:p>
    <w:p w14:paraId="18244ACB" w14:textId="7FECA1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 xml:space="preserve">- </w:t>
      </w:r>
      <w:r w:rsidR="008F2B10" w:rsidRPr="006E3CBE">
        <w:rPr>
          <w:rFonts w:ascii="Arial" w:hAnsi="Arial" w:cs="Arial"/>
          <w:sz w:val="26"/>
          <w:szCs w:val="26"/>
        </w:rPr>
        <w:t>Ask the following COVID-related</w:t>
      </w:r>
      <w:r w:rsidR="002427C3" w:rsidRPr="006E3CBE">
        <w:rPr>
          <w:rFonts w:ascii="Arial" w:hAnsi="Arial" w:cs="Arial"/>
          <w:sz w:val="26"/>
          <w:szCs w:val="26"/>
        </w:rPr>
        <w:t xml:space="preserve"> screening</w:t>
      </w:r>
      <w:r w:rsidR="008F2B10" w:rsidRPr="006E3CBE">
        <w:rPr>
          <w:rFonts w:ascii="Arial" w:hAnsi="Arial" w:cs="Arial"/>
          <w:sz w:val="26"/>
          <w:szCs w:val="26"/>
        </w:rPr>
        <w:t xml:space="preserve"> questions:</w:t>
      </w:r>
    </w:p>
    <w:p w14:paraId="50BB2263" w14:textId="77777777" w:rsidR="00B66D39" w:rsidRDefault="00B66D39" w:rsidP="0031183E">
      <w:pPr>
        <w:contextualSpacing/>
        <w:rPr>
          <w:rFonts w:ascii="Arial" w:hAnsi="Arial" w:cs="Arial"/>
          <w:sz w:val="26"/>
          <w:szCs w:val="26"/>
        </w:rPr>
      </w:pPr>
    </w:p>
    <w:p w14:paraId="5FB5DA0C" w14:textId="77777777" w:rsidR="0031183E" w:rsidRPr="006E3CBE" w:rsidRDefault="0031183E" w:rsidP="0031183E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</w:t>
      </w:r>
      <w:r w:rsidRPr="006E3CBE">
        <w:rPr>
          <w:rFonts w:ascii="Arial" w:hAnsi="Arial" w:cs="Arial"/>
          <w:sz w:val="26"/>
          <w:szCs w:val="26"/>
        </w:rPr>
        <w:t>) To the best of your knowledge, have you been exposed to anyone with COVID?</w:t>
      </w:r>
    </w:p>
    <w:p w14:paraId="175198B6" w14:textId="77777777" w:rsidR="0031183E" w:rsidRDefault="0031183E" w:rsidP="00E063ED">
      <w:pPr>
        <w:contextualSpacing/>
        <w:rPr>
          <w:rFonts w:ascii="Arial" w:hAnsi="Arial" w:cs="Arial"/>
          <w:sz w:val="26"/>
          <w:szCs w:val="26"/>
        </w:rPr>
      </w:pPr>
    </w:p>
    <w:p w14:paraId="5EB3C0FC" w14:textId="0C6F89C7" w:rsidR="0031183E" w:rsidRDefault="0031183E" w:rsidP="00E063ED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E063ED" w:rsidRPr="006E3CBE">
        <w:rPr>
          <w:rFonts w:ascii="Arial" w:hAnsi="Arial" w:cs="Arial"/>
          <w:sz w:val="26"/>
          <w:szCs w:val="26"/>
        </w:rPr>
        <w:t xml:space="preserve">) Have you </w:t>
      </w:r>
      <w:r>
        <w:rPr>
          <w:rFonts w:ascii="Arial" w:hAnsi="Arial" w:cs="Arial"/>
          <w:sz w:val="26"/>
          <w:szCs w:val="26"/>
        </w:rPr>
        <w:t>traveled</w:t>
      </w:r>
      <w:r w:rsidR="00E063ED" w:rsidRPr="006E3CBE">
        <w:rPr>
          <w:rFonts w:ascii="Arial" w:hAnsi="Arial" w:cs="Arial"/>
          <w:sz w:val="26"/>
          <w:szCs w:val="26"/>
        </w:rPr>
        <w:t xml:space="preserve"> outside of New York State</w:t>
      </w:r>
      <w:r w:rsidR="00B66D39">
        <w:rPr>
          <w:rFonts w:ascii="Arial" w:hAnsi="Arial" w:cs="Arial"/>
          <w:sz w:val="26"/>
          <w:szCs w:val="26"/>
        </w:rPr>
        <w:t xml:space="preserve">? </w:t>
      </w:r>
      <w:proofErr w:type="gramStart"/>
      <w:r w:rsidR="00E063ED" w:rsidRPr="006E3CBE">
        <w:rPr>
          <w:rFonts w:ascii="Arial" w:hAnsi="Arial" w:cs="Arial"/>
          <w:sz w:val="26"/>
          <w:szCs w:val="26"/>
        </w:rPr>
        <w:t xml:space="preserve">If yes, </w:t>
      </w:r>
      <w:r>
        <w:rPr>
          <w:rFonts w:ascii="Arial" w:hAnsi="Arial" w:cs="Arial"/>
          <w:sz w:val="26"/>
          <w:szCs w:val="26"/>
        </w:rPr>
        <w:t>where?</w:t>
      </w:r>
      <w:proofErr w:type="gramEnd"/>
    </w:p>
    <w:p w14:paraId="5E7AEE27" w14:textId="77777777" w:rsidR="0031183E" w:rsidRDefault="0031183E" w:rsidP="00E063ED">
      <w:pPr>
        <w:contextualSpacing/>
        <w:rPr>
          <w:rFonts w:ascii="Arial" w:hAnsi="Arial" w:cs="Arial"/>
          <w:sz w:val="26"/>
          <w:szCs w:val="26"/>
        </w:rPr>
      </w:pPr>
    </w:p>
    <w:p w14:paraId="776E4972" w14:textId="6E95FCE6" w:rsidR="00E063ED" w:rsidRPr="006E3CBE" w:rsidRDefault="0031183E" w:rsidP="00E063ED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 If yes, have you</w:t>
      </w:r>
      <w:r w:rsidR="00E063ED" w:rsidRPr="006E3CBE">
        <w:rPr>
          <w:rFonts w:ascii="Arial" w:hAnsi="Arial" w:cs="Arial"/>
          <w:sz w:val="26"/>
          <w:szCs w:val="26"/>
        </w:rPr>
        <w:t xml:space="preserve"> quarantine</w:t>
      </w:r>
      <w:r>
        <w:rPr>
          <w:rFonts w:ascii="Arial" w:hAnsi="Arial" w:cs="Arial"/>
          <w:sz w:val="26"/>
          <w:szCs w:val="26"/>
        </w:rPr>
        <w:t>d or been tested negative for COVID?</w:t>
      </w:r>
      <w:r w:rsidR="00E063ED" w:rsidRPr="006E3CBE">
        <w:rPr>
          <w:rFonts w:ascii="Arial" w:hAnsi="Arial" w:cs="Arial"/>
          <w:sz w:val="26"/>
          <w:szCs w:val="26"/>
        </w:rPr>
        <w:t xml:space="preserve"> </w:t>
      </w:r>
    </w:p>
    <w:p w14:paraId="2EF71E61" w14:textId="77777777" w:rsidR="00811A19" w:rsidRPr="006E3CBE" w:rsidRDefault="00811A19" w:rsidP="00E063ED">
      <w:pPr>
        <w:contextualSpacing/>
        <w:rPr>
          <w:rFonts w:ascii="Arial" w:hAnsi="Arial" w:cs="Arial"/>
          <w:sz w:val="26"/>
          <w:szCs w:val="26"/>
        </w:rPr>
      </w:pPr>
    </w:p>
    <w:p w14:paraId="0699C15D" w14:textId="706ADB9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 xml:space="preserve">As long </w:t>
      </w:r>
      <w:r w:rsidR="00811A19" w:rsidRPr="006E3CBE">
        <w:rPr>
          <w:rFonts w:ascii="Arial" w:hAnsi="Arial" w:cs="Arial"/>
          <w:sz w:val="26"/>
          <w:szCs w:val="26"/>
        </w:rPr>
        <w:t xml:space="preserve">as they answer ‘NO’ to </w:t>
      </w:r>
      <w:r w:rsidRPr="006E3CBE">
        <w:rPr>
          <w:rFonts w:ascii="Arial" w:hAnsi="Arial" w:cs="Arial"/>
          <w:sz w:val="26"/>
          <w:szCs w:val="26"/>
        </w:rPr>
        <w:t>question</w:t>
      </w:r>
      <w:r w:rsidR="00B66D39">
        <w:rPr>
          <w:rFonts w:ascii="Arial" w:hAnsi="Arial" w:cs="Arial"/>
          <w:sz w:val="26"/>
          <w:szCs w:val="26"/>
        </w:rPr>
        <w:t xml:space="preserve"> 1 </w:t>
      </w:r>
      <w:r w:rsidR="00171CA2">
        <w:rPr>
          <w:rFonts w:ascii="Arial" w:hAnsi="Arial" w:cs="Arial"/>
          <w:sz w:val="26"/>
          <w:szCs w:val="26"/>
        </w:rPr>
        <w:t>and ‘YES’ to question 3</w:t>
      </w:r>
      <w:r w:rsidRPr="006E3CBE">
        <w:rPr>
          <w:rFonts w:ascii="Arial" w:hAnsi="Arial" w:cs="Arial"/>
          <w:sz w:val="26"/>
          <w:szCs w:val="26"/>
        </w:rPr>
        <w:t>, they can proceed into the church.</w:t>
      </w:r>
    </w:p>
    <w:p w14:paraId="1CCF05C2" w14:textId="77777777" w:rsidR="00E063ED" w:rsidRPr="006E3CBE" w:rsidRDefault="00E063ED" w:rsidP="00E063ED">
      <w:pPr>
        <w:contextualSpacing/>
        <w:rPr>
          <w:rFonts w:ascii="Arial" w:hAnsi="Arial" w:cs="Arial"/>
          <w:sz w:val="26"/>
          <w:szCs w:val="26"/>
        </w:rPr>
      </w:pPr>
    </w:p>
    <w:p w14:paraId="4D1CA0B1" w14:textId="4E2B6FBE" w:rsidR="00E063ED" w:rsidRPr="006E3CBE" w:rsidRDefault="00E063ED" w:rsidP="00E063ED">
      <w:pPr>
        <w:contextualSpacing/>
        <w:rPr>
          <w:rFonts w:ascii="Arial" w:hAnsi="Arial" w:cs="Arial"/>
          <w:b/>
          <w:sz w:val="26"/>
          <w:szCs w:val="26"/>
        </w:rPr>
      </w:pPr>
      <w:r w:rsidRPr="006E3CBE">
        <w:rPr>
          <w:rFonts w:ascii="Arial" w:hAnsi="Arial" w:cs="Arial"/>
          <w:b/>
          <w:sz w:val="26"/>
          <w:szCs w:val="26"/>
        </w:rPr>
        <w:t xml:space="preserve">The Second Person at each </w:t>
      </w:r>
      <w:r w:rsidR="00E03965" w:rsidRPr="006E3CBE">
        <w:rPr>
          <w:rFonts w:ascii="Arial" w:hAnsi="Arial" w:cs="Arial"/>
          <w:b/>
          <w:sz w:val="26"/>
          <w:szCs w:val="26"/>
        </w:rPr>
        <w:t>cart</w:t>
      </w:r>
      <w:r w:rsidRPr="006E3CBE">
        <w:rPr>
          <w:rFonts w:ascii="Arial" w:hAnsi="Arial" w:cs="Arial"/>
          <w:b/>
          <w:sz w:val="26"/>
          <w:szCs w:val="26"/>
        </w:rPr>
        <w:t>:</w:t>
      </w:r>
    </w:p>
    <w:p w14:paraId="3514BE39" w14:textId="77777777" w:rsidR="002964C6" w:rsidRPr="006E3CBE" w:rsidRDefault="002964C6" w:rsidP="002964C6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>Hand out weekly Bulletin</w:t>
      </w:r>
    </w:p>
    <w:p w14:paraId="77D25EEE" w14:textId="3669366A" w:rsidR="002964C6" w:rsidRPr="006E3CBE" w:rsidRDefault="002964C6" w:rsidP="002964C6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 xml:space="preserve">Hand out children’s activity </w:t>
      </w:r>
      <w:r w:rsidR="00E03965" w:rsidRPr="006E3CBE">
        <w:rPr>
          <w:rFonts w:ascii="Arial" w:hAnsi="Arial" w:cs="Arial"/>
          <w:sz w:val="26"/>
          <w:szCs w:val="26"/>
        </w:rPr>
        <w:t>page</w:t>
      </w:r>
      <w:r w:rsidRPr="006E3CBE">
        <w:rPr>
          <w:rFonts w:ascii="Arial" w:hAnsi="Arial" w:cs="Arial"/>
          <w:sz w:val="26"/>
          <w:szCs w:val="26"/>
        </w:rPr>
        <w:t>, based on age group</w:t>
      </w:r>
      <w:r w:rsidR="00E03965" w:rsidRPr="006E3CBE">
        <w:rPr>
          <w:rFonts w:ascii="Arial" w:hAnsi="Arial" w:cs="Arial"/>
          <w:sz w:val="26"/>
          <w:szCs w:val="26"/>
        </w:rPr>
        <w:t xml:space="preserve">, </w:t>
      </w:r>
      <w:r w:rsidR="00F56211" w:rsidRPr="006E3CBE">
        <w:rPr>
          <w:rFonts w:ascii="Arial" w:hAnsi="Arial" w:cs="Arial"/>
          <w:sz w:val="26"/>
          <w:szCs w:val="26"/>
        </w:rPr>
        <w:t>-</w:t>
      </w:r>
      <w:r w:rsidR="00E03965" w:rsidRPr="006E3CBE">
        <w:rPr>
          <w:rFonts w:ascii="Arial" w:hAnsi="Arial" w:cs="Arial"/>
          <w:sz w:val="26"/>
          <w:szCs w:val="26"/>
        </w:rPr>
        <w:t>and crayons if requested</w:t>
      </w:r>
    </w:p>
    <w:p w14:paraId="388573D2" w14:textId="77777777" w:rsidR="002964C6" w:rsidRPr="006E3CBE" w:rsidRDefault="002964C6" w:rsidP="002964C6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>Hand out a visitor’s packet to any visitors</w:t>
      </w:r>
    </w:p>
    <w:p w14:paraId="72B900C6" w14:textId="13DF9180" w:rsidR="002964C6" w:rsidRPr="006E3CBE" w:rsidRDefault="002964C6" w:rsidP="002964C6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 xml:space="preserve">Hand out communion cups </w:t>
      </w:r>
      <w:r w:rsidR="0031183E">
        <w:rPr>
          <w:rFonts w:ascii="Arial" w:hAnsi="Arial" w:cs="Arial"/>
          <w:sz w:val="26"/>
          <w:szCs w:val="26"/>
        </w:rPr>
        <w:t>on Communion Sundays</w:t>
      </w:r>
    </w:p>
    <w:p w14:paraId="3E5FA2B1" w14:textId="77777777" w:rsidR="002964C6" w:rsidRPr="006E3CBE" w:rsidRDefault="002964C6" w:rsidP="002964C6">
      <w:pPr>
        <w:contextualSpacing/>
        <w:rPr>
          <w:rFonts w:ascii="Arial" w:hAnsi="Arial" w:cs="Arial"/>
          <w:sz w:val="26"/>
          <w:szCs w:val="26"/>
        </w:rPr>
      </w:pPr>
      <w:r w:rsidRPr="006E3CBE">
        <w:rPr>
          <w:rFonts w:ascii="Arial" w:hAnsi="Arial" w:cs="Arial"/>
          <w:sz w:val="26"/>
          <w:szCs w:val="26"/>
        </w:rPr>
        <w:t>Hand out a church directory only if asked for one</w:t>
      </w:r>
    </w:p>
    <w:p w14:paraId="31349C65" w14:textId="77777777" w:rsidR="00F40FE2" w:rsidRPr="006E3CBE" w:rsidRDefault="00F40FE2" w:rsidP="002964C6">
      <w:pPr>
        <w:contextualSpacing/>
        <w:rPr>
          <w:rFonts w:ascii="Arial" w:hAnsi="Arial" w:cs="Arial"/>
          <w:sz w:val="26"/>
          <w:szCs w:val="26"/>
        </w:rPr>
      </w:pPr>
    </w:p>
    <w:p w14:paraId="4E771AED" w14:textId="6D53E929" w:rsidR="00171CA2" w:rsidRDefault="007B4C2F" w:rsidP="001F6978">
      <w:pPr>
        <w:contextualSpacing/>
        <w:rPr>
          <w:rFonts w:ascii="Arial" w:hAnsi="Arial" w:cs="Arial"/>
          <w:b/>
          <w:bCs/>
          <w:i/>
          <w:iCs/>
          <w:sz w:val="26"/>
          <w:szCs w:val="26"/>
        </w:rPr>
      </w:pPr>
      <w:r w:rsidRPr="006E3CBE">
        <w:rPr>
          <w:rFonts w:ascii="Arial" w:hAnsi="Arial" w:cs="Arial"/>
          <w:b/>
          <w:bCs/>
          <w:i/>
          <w:iCs/>
          <w:sz w:val="26"/>
          <w:szCs w:val="26"/>
        </w:rPr>
        <w:t>*</w:t>
      </w:r>
      <w:r w:rsidR="00E063ED" w:rsidRPr="006E3CBE">
        <w:rPr>
          <w:rFonts w:ascii="Arial" w:hAnsi="Arial" w:cs="Arial"/>
          <w:b/>
          <w:bCs/>
          <w:i/>
          <w:iCs/>
          <w:sz w:val="26"/>
          <w:szCs w:val="26"/>
        </w:rPr>
        <w:t xml:space="preserve">Please stay at your station until </w:t>
      </w:r>
      <w:r w:rsidR="006E3CBE" w:rsidRPr="006E3CBE">
        <w:rPr>
          <w:rFonts w:ascii="Arial" w:hAnsi="Arial" w:cs="Arial"/>
          <w:b/>
          <w:bCs/>
          <w:i/>
          <w:iCs/>
          <w:sz w:val="26"/>
          <w:szCs w:val="26"/>
        </w:rPr>
        <w:t xml:space="preserve">9:15 for the first service and </w:t>
      </w:r>
      <w:r w:rsidR="00171CA2">
        <w:rPr>
          <w:rFonts w:ascii="Arial" w:hAnsi="Arial" w:cs="Arial"/>
          <w:b/>
          <w:bCs/>
          <w:i/>
          <w:iCs/>
          <w:sz w:val="26"/>
          <w:szCs w:val="26"/>
        </w:rPr>
        <w:t>then return immediately following the end of the first service as discussed above; arrange for one person to switch the magnetized ribbons in the sanctuary.</w:t>
      </w:r>
    </w:p>
    <w:p w14:paraId="1C87965B" w14:textId="77777777" w:rsidR="00171CA2" w:rsidRDefault="00171CA2" w:rsidP="001F6978">
      <w:pPr>
        <w:contextualSpacing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0A456E0B" w14:textId="7BD4380D" w:rsidR="002964C6" w:rsidRPr="006E3CBE" w:rsidRDefault="00171CA2" w:rsidP="001F6978">
      <w:pPr>
        <w:contextualSpacing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Please stay at your station until </w:t>
      </w:r>
      <w:r w:rsidR="006E3CBE" w:rsidRPr="006E3CBE">
        <w:rPr>
          <w:rFonts w:ascii="Arial" w:hAnsi="Arial" w:cs="Arial"/>
          <w:b/>
          <w:bCs/>
          <w:i/>
          <w:iCs/>
          <w:sz w:val="26"/>
          <w:szCs w:val="26"/>
        </w:rPr>
        <w:t>11:15 for the second service</w:t>
      </w:r>
      <w:r w:rsidR="00F40FE2" w:rsidRPr="006E3CBE">
        <w:rPr>
          <w:rFonts w:ascii="Arial" w:hAnsi="Arial" w:cs="Arial"/>
          <w:b/>
          <w:bCs/>
          <w:i/>
          <w:iCs/>
          <w:sz w:val="26"/>
          <w:szCs w:val="26"/>
        </w:rPr>
        <w:t>;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remove the magnetized ribbons from the sanctuary immediately following the end of the second service;</w:t>
      </w:r>
      <w:r w:rsidR="00F40FE2" w:rsidRPr="006E3CBE">
        <w:rPr>
          <w:rFonts w:ascii="Arial" w:hAnsi="Arial" w:cs="Arial"/>
          <w:b/>
          <w:bCs/>
          <w:i/>
          <w:iCs/>
          <w:sz w:val="26"/>
          <w:szCs w:val="26"/>
        </w:rPr>
        <w:t xml:space="preserve"> return carts to the office after the</w:t>
      </w:r>
      <w:r w:rsidR="006E3CBE" w:rsidRPr="006E3CBE">
        <w:rPr>
          <w:rFonts w:ascii="Arial" w:hAnsi="Arial" w:cs="Arial"/>
          <w:b/>
          <w:bCs/>
          <w:i/>
          <w:iCs/>
          <w:sz w:val="26"/>
          <w:szCs w:val="26"/>
        </w:rPr>
        <w:t xml:space="preserve"> second</w:t>
      </w:r>
      <w:r w:rsidR="00F40FE2" w:rsidRPr="006E3CBE">
        <w:rPr>
          <w:rFonts w:ascii="Arial" w:hAnsi="Arial" w:cs="Arial"/>
          <w:b/>
          <w:bCs/>
          <w:i/>
          <w:iCs/>
          <w:sz w:val="26"/>
          <w:szCs w:val="26"/>
        </w:rPr>
        <w:t xml:space="preserve"> service.</w:t>
      </w:r>
    </w:p>
    <w:p w14:paraId="309958DB" w14:textId="77777777" w:rsidR="006E3CBE" w:rsidRDefault="006E3CBE" w:rsidP="006657F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226D01" w14:textId="77777777" w:rsidR="00171CA2" w:rsidRDefault="00171CA2">
      <w:pPr>
        <w:spacing w:after="200" w:line="276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75171011" w14:textId="4724BAE3" w:rsidR="006657F8" w:rsidRPr="002964C6" w:rsidRDefault="006657F8" w:rsidP="006657F8">
      <w:pPr>
        <w:jc w:val="center"/>
        <w:rPr>
          <w:rFonts w:ascii="Arial" w:hAnsi="Arial" w:cs="Arial"/>
          <w:sz w:val="32"/>
          <w:szCs w:val="32"/>
        </w:rPr>
      </w:pPr>
      <w:r w:rsidRPr="002964C6">
        <w:rPr>
          <w:rFonts w:ascii="Arial" w:hAnsi="Arial" w:cs="Arial"/>
          <w:b/>
          <w:sz w:val="32"/>
          <w:szCs w:val="32"/>
          <w:u w:val="single"/>
        </w:rPr>
        <w:lastRenderedPageBreak/>
        <w:t>Bathroom Attendant (1 Needed Each Sunday)</w:t>
      </w:r>
      <w:r w:rsidRPr="002964C6">
        <w:rPr>
          <w:rFonts w:ascii="Arial" w:hAnsi="Arial" w:cs="Arial"/>
          <w:sz w:val="32"/>
          <w:szCs w:val="32"/>
        </w:rPr>
        <w:t>:</w:t>
      </w:r>
    </w:p>
    <w:p w14:paraId="10D0569D" w14:textId="42393CE4" w:rsidR="006657F8" w:rsidRPr="00644BAF" w:rsidRDefault="006657F8" w:rsidP="006657F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1D21E31" w14:textId="244013A4" w:rsidR="00D11674" w:rsidRDefault="00D11674" w:rsidP="006657F8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ffective November 8, 2020, the bathroom cleaning will be performed by </w:t>
      </w:r>
      <w:r w:rsidR="008D1A17">
        <w:rPr>
          <w:rFonts w:ascii="Arial" w:hAnsi="Arial" w:cs="Arial"/>
          <w:b/>
          <w:bCs/>
          <w:sz w:val="28"/>
          <w:szCs w:val="28"/>
        </w:rPr>
        <w:t>one or more of the Greeters.</w:t>
      </w:r>
    </w:p>
    <w:p w14:paraId="44DCF7F2" w14:textId="77777777" w:rsidR="00D11674" w:rsidRDefault="00D11674" w:rsidP="006657F8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23977105" w14:textId="5EFC9D08" w:rsidR="006657F8" w:rsidRPr="002964C6" w:rsidRDefault="006E3CBE" w:rsidP="006657F8">
      <w:pPr>
        <w:contextualSpacing/>
        <w:rPr>
          <w:rFonts w:ascii="Arial" w:hAnsi="Arial" w:cs="Arial"/>
          <w:sz w:val="28"/>
          <w:szCs w:val="28"/>
        </w:rPr>
      </w:pPr>
      <w:r w:rsidRPr="007478A5">
        <w:rPr>
          <w:rFonts w:ascii="Arial" w:hAnsi="Arial" w:cs="Arial"/>
          <w:b/>
          <w:bCs/>
          <w:sz w:val="28"/>
          <w:szCs w:val="28"/>
        </w:rPr>
        <w:t xml:space="preserve">Please arrive by </w:t>
      </w:r>
      <w:r>
        <w:rPr>
          <w:rFonts w:ascii="Arial" w:hAnsi="Arial" w:cs="Arial"/>
          <w:b/>
          <w:bCs/>
          <w:sz w:val="28"/>
          <w:szCs w:val="28"/>
        </w:rPr>
        <w:t>8:20 a.m. for the first service and 10:2</w:t>
      </w:r>
      <w:r w:rsidRPr="007478A5">
        <w:rPr>
          <w:rFonts w:ascii="Arial" w:hAnsi="Arial" w:cs="Arial"/>
          <w:b/>
          <w:bCs/>
          <w:sz w:val="28"/>
          <w:szCs w:val="28"/>
        </w:rPr>
        <w:t>0 a.m.</w:t>
      </w:r>
      <w:r>
        <w:rPr>
          <w:rFonts w:ascii="Arial" w:hAnsi="Arial" w:cs="Arial"/>
          <w:b/>
          <w:bCs/>
          <w:sz w:val="28"/>
          <w:szCs w:val="28"/>
        </w:rPr>
        <w:t xml:space="preserve"> for the second service</w:t>
      </w:r>
      <w:r w:rsidRPr="002964C6">
        <w:rPr>
          <w:rFonts w:ascii="Arial" w:hAnsi="Arial" w:cs="Arial"/>
          <w:sz w:val="28"/>
          <w:szCs w:val="28"/>
        </w:rPr>
        <w:t xml:space="preserve"> </w:t>
      </w:r>
      <w:r w:rsidR="006657F8" w:rsidRPr="002964C6">
        <w:rPr>
          <w:rFonts w:ascii="Arial" w:hAnsi="Arial" w:cs="Arial"/>
          <w:b/>
          <w:bCs/>
          <w:sz w:val="28"/>
          <w:szCs w:val="28"/>
        </w:rPr>
        <w:t>to prepare the cleaning solution</w:t>
      </w:r>
      <w:r w:rsidR="006657F8" w:rsidRPr="002964C6">
        <w:rPr>
          <w:rFonts w:ascii="Arial" w:hAnsi="Arial" w:cs="Arial"/>
          <w:sz w:val="28"/>
          <w:szCs w:val="28"/>
        </w:rPr>
        <w:t>. Please plan to stay</w:t>
      </w:r>
      <w:r>
        <w:rPr>
          <w:rFonts w:ascii="Arial" w:hAnsi="Arial" w:cs="Arial"/>
          <w:sz w:val="28"/>
          <w:szCs w:val="28"/>
        </w:rPr>
        <w:t xml:space="preserve"> one half hour</w:t>
      </w:r>
      <w:r w:rsidR="006657F8" w:rsidRPr="002964C6">
        <w:rPr>
          <w:rFonts w:ascii="Arial" w:hAnsi="Arial" w:cs="Arial"/>
          <w:sz w:val="28"/>
          <w:szCs w:val="28"/>
        </w:rPr>
        <w:t xml:space="preserve"> after the </w:t>
      </w:r>
      <w:r w:rsidR="000424B1">
        <w:rPr>
          <w:rFonts w:ascii="Arial" w:hAnsi="Arial" w:cs="Arial"/>
          <w:sz w:val="28"/>
          <w:szCs w:val="28"/>
        </w:rPr>
        <w:t xml:space="preserve">second </w:t>
      </w:r>
      <w:r w:rsidR="006657F8" w:rsidRPr="002964C6">
        <w:rPr>
          <w:rFonts w:ascii="Arial" w:hAnsi="Arial" w:cs="Arial"/>
          <w:sz w:val="28"/>
          <w:szCs w:val="28"/>
        </w:rPr>
        <w:t xml:space="preserve">service </w:t>
      </w:r>
      <w:r w:rsidR="008D1A17">
        <w:rPr>
          <w:rFonts w:ascii="Arial" w:hAnsi="Arial" w:cs="Arial"/>
          <w:sz w:val="28"/>
          <w:szCs w:val="28"/>
        </w:rPr>
        <w:t xml:space="preserve">or </w:t>
      </w:r>
      <w:r w:rsidR="006657F8" w:rsidRPr="002964C6">
        <w:rPr>
          <w:rFonts w:ascii="Arial" w:hAnsi="Arial" w:cs="Arial"/>
          <w:sz w:val="28"/>
          <w:szCs w:val="28"/>
        </w:rPr>
        <w:t xml:space="preserve">until </w:t>
      </w:r>
      <w:r w:rsidR="008D1A17">
        <w:rPr>
          <w:rFonts w:ascii="Arial" w:hAnsi="Arial" w:cs="Arial"/>
          <w:sz w:val="28"/>
          <w:szCs w:val="28"/>
        </w:rPr>
        <w:t>all</w:t>
      </w:r>
      <w:r w:rsidR="006657F8" w:rsidRPr="002964C6">
        <w:rPr>
          <w:rFonts w:ascii="Arial" w:hAnsi="Arial" w:cs="Arial"/>
          <w:sz w:val="28"/>
          <w:szCs w:val="28"/>
        </w:rPr>
        <w:t xml:space="preserve"> people have left, whichever comes first, in case anyone need</w:t>
      </w:r>
      <w:r w:rsidR="008D1A17">
        <w:rPr>
          <w:rFonts w:ascii="Arial" w:hAnsi="Arial" w:cs="Arial"/>
          <w:sz w:val="28"/>
          <w:szCs w:val="28"/>
        </w:rPr>
        <w:t>s to use the bathrooms after the service ends</w:t>
      </w:r>
      <w:r w:rsidR="006657F8" w:rsidRPr="002964C6">
        <w:rPr>
          <w:rFonts w:ascii="Arial" w:hAnsi="Arial" w:cs="Arial"/>
          <w:sz w:val="28"/>
          <w:szCs w:val="28"/>
        </w:rPr>
        <w:t xml:space="preserve">. </w:t>
      </w:r>
    </w:p>
    <w:p w14:paraId="03D79833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</w:p>
    <w:p w14:paraId="00F685AB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b/>
          <w:sz w:val="28"/>
          <w:szCs w:val="28"/>
          <w:u w:val="single"/>
        </w:rPr>
        <w:t>Safety Gear</w:t>
      </w:r>
      <w:r w:rsidRPr="002964C6">
        <w:rPr>
          <w:rFonts w:ascii="Arial" w:hAnsi="Arial" w:cs="Arial"/>
          <w:b/>
          <w:sz w:val="28"/>
          <w:szCs w:val="28"/>
        </w:rPr>
        <w:t>:</w:t>
      </w:r>
      <w:r w:rsidRPr="002964C6">
        <w:rPr>
          <w:rFonts w:ascii="Arial" w:hAnsi="Arial" w:cs="Arial"/>
          <w:sz w:val="28"/>
          <w:szCs w:val="28"/>
        </w:rPr>
        <w:t xml:space="preserve">  Gloves and Mask.  (Disposable gloves are provided; or you may bring your own rubber gloves. If you don’t have your own mask, there are disposable masks available on the shelf just inside the door of the church office.) </w:t>
      </w:r>
    </w:p>
    <w:p w14:paraId="0C7299E3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sz w:val="28"/>
          <w:szCs w:val="28"/>
        </w:rPr>
        <w:t>*Wear clothes that you won’t mind getting bleach on!</w:t>
      </w:r>
    </w:p>
    <w:p w14:paraId="238645C0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</w:p>
    <w:p w14:paraId="712EA323" w14:textId="02DD851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b/>
          <w:sz w:val="28"/>
          <w:szCs w:val="28"/>
          <w:u w:val="single"/>
        </w:rPr>
        <w:t>Setup</w:t>
      </w:r>
      <w:r w:rsidRPr="002964C6">
        <w:rPr>
          <w:rFonts w:ascii="Arial" w:hAnsi="Arial" w:cs="Arial"/>
          <w:b/>
          <w:sz w:val="28"/>
          <w:szCs w:val="28"/>
        </w:rPr>
        <w:t>:</w:t>
      </w:r>
      <w:r w:rsidRPr="002964C6">
        <w:rPr>
          <w:rFonts w:ascii="Arial" w:hAnsi="Arial" w:cs="Arial"/>
          <w:sz w:val="28"/>
          <w:szCs w:val="28"/>
        </w:rPr>
        <w:t xml:space="preserve"> Go into the kitchen</w:t>
      </w:r>
      <w:r w:rsidR="0031183E">
        <w:rPr>
          <w:rFonts w:ascii="Arial" w:hAnsi="Arial" w:cs="Arial"/>
          <w:sz w:val="28"/>
          <w:szCs w:val="28"/>
        </w:rPr>
        <w:t xml:space="preserve"> prior to the start of the first service</w:t>
      </w:r>
      <w:r w:rsidRPr="002964C6">
        <w:rPr>
          <w:rFonts w:ascii="Arial" w:hAnsi="Arial" w:cs="Arial"/>
          <w:sz w:val="28"/>
          <w:szCs w:val="28"/>
        </w:rPr>
        <w:t xml:space="preserve"> and prepare the bleach solution as per the instructions.  </w:t>
      </w:r>
      <w:r w:rsidR="00000D30" w:rsidRPr="002964C6">
        <w:rPr>
          <w:rFonts w:ascii="Arial" w:hAnsi="Arial" w:cs="Arial"/>
          <w:sz w:val="28"/>
          <w:szCs w:val="28"/>
        </w:rPr>
        <w:t>All supplies needed are in -or near- a yellow tote bag on the counter.</w:t>
      </w:r>
    </w:p>
    <w:p w14:paraId="098F4BFC" w14:textId="77777777" w:rsidR="002964C6" w:rsidRDefault="002964C6" w:rsidP="006657F8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370F0D45" w14:textId="730BCA6F" w:rsidR="00000D30" w:rsidRPr="002964C6" w:rsidRDefault="00BC60E0" w:rsidP="006657F8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B</w:t>
      </w:r>
      <w:r w:rsidR="00ED5A10" w:rsidRPr="002964C6">
        <w:rPr>
          <w:rFonts w:ascii="Arial" w:hAnsi="Arial" w:cs="Arial"/>
          <w:b/>
          <w:bCs/>
          <w:sz w:val="28"/>
          <w:szCs w:val="28"/>
        </w:rPr>
        <w:t>l</w:t>
      </w:r>
      <w:r w:rsidRPr="002964C6">
        <w:rPr>
          <w:rFonts w:ascii="Arial" w:hAnsi="Arial" w:cs="Arial"/>
          <w:b/>
          <w:bCs/>
          <w:sz w:val="28"/>
          <w:szCs w:val="28"/>
        </w:rPr>
        <w:t>each Solution Instructions--</w:t>
      </w:r>
    </w:p>
    <w:p w14:paraId="253569BE" w14:textId="346156D6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sz w:val="28"/>
          <w:szCs w:val="28"/>
        </w:rPr>
        <w:t>Fill a spray bottle with 16 oz. of room temperature/tap water.  Add two teaspoons bleach.</w:t>
      </w:r>
    </w:p>
    <w:p w14:paraId="154D2A55" w14:textId="77777777" w:rsidR="00000D30" w:rsidRPr="002964C6" w:rsidRDefault="00000D30" w:rsidP="006657F8">
      <w:pPr>
        <w:contextualSpacing/>
        <w:rPr>
          <w:rFonts w:ascii="Arial" w:hAnsi="Arial" w:cs="Arial"/>
          <w:sz w:val="28"/>
          <w:szCs w:val="28"/>
        </w:rPr>
      </w:pPr>
    </w:p>
    <w:p w14:paraId="0D266F2D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sz w:val="28"/>
          <w:szCs w:val="28"/>
        </w:rPr>
        <w:t>There should be a blue bucket on the counter with a roll of paper towels.  Add the bleach solution bottle to the kit and you are ready to go!</w:t>
      </w:r>
    </w:p>
    <w:p w14:paraId="1683B9F6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</w:p>
    <w:p w14:paraId="5681D713" w14:textId="77777777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sz w:val="28"/>
          <w:szCs w:val="28"/>
        </w:rPr>
        <w:t xml:space="preserve">*Prop open the bathroom doors and tape the light and fan switches into the “on” position. (Blue masking tape should be found with the other supplies.) </w:t>
      </w:r>
    </w:p>
    <w:p w14:paraId="6C37D132" w14:textId="77777777" w:rsidR="00000D30" w:rsidRPr="002964C6" w:rsidRDefault="00000D30" w:rsidP="006657F8">
      <w:pPr>
        <w:contextualSpacing/>
        <w:rPr>
          <w:rFonts w:ascii="Arial" w:hAnsi="Arial" w:cs="Arial"/>
          <w:sz w:val="28"/>
          <w:szCs w:val="28"/>
        </w:rPr>
      </w:pPr>
    </w:p>
    <w:p w14:paraId="4E24E365" w14:textId="577CDD04" w:rsidR="006657F8" w:rsidRPr="002964C6" w:rsidRDefault="006657F8" w:rsidP="006657F8">
      <w:pPr>
        <w:contextualSpacing/>
        <w:rPr>
          <w:rFonts w:ascii="Arial" w:hAnsi="Arial" w:cs="Arial"/>
          <w:sz w:val="28"/>
          <w:szCs w:val="28"/>
        </w:rPr>
      </w:pPr>
      <w:r w:rsidRPr="002964C6">
        <w:rPr>
          <w:rFonts w:ascii="Arial" w:hAnsi="Arial" w:cs="Arial"/>
          <w:sz w:val="28"/>
          <w:szCs w:val="28"/>
        </w:rPr>
        <w:t>The doors can remain open unless someone is concerned about privacy.</w:t>
      </w:r>
    </w:p>
    <w:p w14:paraId="46D7026C" w14:textId="512D52AD" w:rsidR="00954D49" w:rsidRPr="002964C6" w:rsidRDefault="00954D49">
      <w:pPr>
        <w:spacing w:after="200" w:line="276" w:lineRule="auto"/>
        <w:rPr>
          <w:sz w:val="28"/>
          <w:szCs w:val="28"/>
        </w:rPr>
      </w:pPr>
      <w:r w:rsidRPr="002964C6">
        <w:rPr>
          <w:sz w:val="28"/>
          <w:szCs w:val="28"/>
        </w:rPr>
        <w:br w:type="page"/>
      </w:r>
    </w:p>
    <w:p w14:paraId="2E4C2B5F" w14:textId="77777777" w:rsidR="00954D49" w:rsidRPr="002964C6" w:rsidRDefault="00954D49" w:rsidP="00954D4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964C6">
        <w:rPr>
          <w:rFonts w:ascii="Arial" w:hAnsi="Arial" w:cs="Arial"/>
          <w:b/>
          <w:sz w:val="28"/>
          <w:szCs w:val="28"/>
          <w:u w:val="single"/>
        </w:rPr>
        <w:lastRenderedPageBreak/>
        <w:t>Disinfecting Procedure</w:t>
      </w:r>
      <w:r w:rsidRPr="002964C6">
        <w:rPr>
          <w:rFonts w:ascii="Arial" w:hAnsi="Arial" w:cs="Arial"/>
          <w:b/>
          <w:sz w:val="28"/>
          <w:szCs w:val="28"/>
        </w:rPr>
        <w:t>:</w:t>
      </w:r>
    </w:p>
    <w:p w14:paraId="3B28A398" w14:textId="77777777" w:rsidR="00954D49" w:rsidRPr="002964C6" w:rsidRDefault="00954D49" w:rsidP="00954D49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915FC74" w14:textId="726EB3CF" w:rsidR="000424B1" w:rsidRDefault="000424B1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bathrooms will need to be cleaned:</w:t>
      </w:r>
    </w:p>
    <w:p w14:paraId="1BF50AFB" w14:textId="6437052F" w:rsidR="000424B1" w:rsidRDefault="000424B1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rior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to the start of the first service</w:t>
      </w:r>
    </w:p>
    <w:p w14:paraId="63CDAB71" w14:textId="2604D3F2" w:rsidR="000424B1" w:rsidRDefault="000424B1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2) Between the first and second services</w:t>
      </w:r>
    </w:p>
    <w:p w14:paraId="0BA72360" w14:textId="000B2380" w:rsidR="000424B1" w:rsidRDefault="000424B1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3) One half hour after the second service ends</w:t>
      </w:r>
    </w:p>
    <w:p w14:paraId="0B82EC79" w14:textId="77777777" w:rsidR="000424B1" w:rsidRDefault="000424B1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2118CE05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After each bathroom use, please enter the bathroom and proceed to     </w:t>
      </w:r>
    </w:p>
    <w:p w14:paraId="4FA45A73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       </w:t>
      </w:r>
      <w:proofErr w:type="gramStart"/>
      <w:r w:rsidRPr="002964C6">
        <w:rPr>
          <w:rFonts w:ascii="Arial" w:hAnsi="Arial" w:cs="Arial"/>
          <w:b/>
          <w:bCs/>
          <w:sz w:val="28"/>
          <w:szCs w:val="28"/>
        </w:rPr>
        <w:t>do</w:t>
      </w:r>
      <w:proofErr w:type="gramEnd"/>
      <w:r w:rsidRPr="002964C6">
        <w:rPr>
          <w:rFonts w:ascii="Arial" w:hAnsi="Arial" w:cs="Arial"/>
          <w:b/>
          <w:bCs/>
          <w:sz w:val="28"/>
          <w:szCs w:val="28"/>
        </w:rPr>
        <w:t xml:space="preserve"> the following:</w:t>
      </w:r>
    </w:p>
    <w:p w14:paraId="6F2ED64D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72E030B8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Wear gloves!</w:t>
      </w:r>
    </w:p>
    <w:p w14:paraId="1DBA00A7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03B7B940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Spray solution onto paper towel; spray frequently.</w:t>
      </w:r>
      <w:r w:rsidRPr="002964C6">
        <w:rPr>
          <w:rFonts w:ascii="Arial" w:hAnsi="Arial" w:cs="Arial"/>
          <w:sz w:val="28"/>
          <w:szCs w:val="28"/>
        </w:rPr>
        <w:t xml:space="preserve"> </w:t>
      </w:r>
      <w:r w:rsidRPr="002964C6">
        <w:rPr>
          <w:rFonts w:ascii="Arial" w:hAnsi="Arial" w:cs="Arial"/>
          <w:b/>
          <w:bCs/>
          <w:sz w:val="28"/>
          <w:szCs w:val="28"/>
        </w:rPr>
        <w:t xml:space="preserve">Use another towel </w:t>
      </w:r>
    </w:p>
    <w:p w14:paraId="3A4A70AA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       </w:t>
      </w:r>
      <w:proofErr w:type="gramStart"/>
      <w:r w:rsidRPr="002964C6">
        <w:rPr>
          <w:rFonts w:ascii="Arial" w:hAnsi="Arial" w:cs="Arial"/>
          <w:b/>
          <w:bCs/>
          <w:sz w:val="28"/>
          <w:szCs w:val="28"/>
        </w:rPr>
        <w:t>if</w:t>
      </w:r>
      <w:proofErr w:type="gramEnd"/>
      <w:r w:rsidRPr="002964C6">
        <w:rPr>
          <w:rFonts w:ascii="Arial" w:hAnsi="Arial" w:cs="Arial"/>
          <w:b/>
          <w:bCs/>
          <w:sz w:val="28"/>
          <w:szCs w:val="28"/>
        </w:rPr>
        <w:t xml:space="preserve"> needed.</w:t>
      </w:r>
    </w:p>
    <w:p w14:paraId="54D10E3C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sz w:val="28"/>
          <w:szCs w:val="28"/>
        </w:rPr>
      </w:pPr>
    </w:p>
    <w:p w14:paraId="731C03E3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Wipe all touch points, this includes:</w:t>
      </w:r>
    </w:p>
    <w:p w14:paraId="14CE117B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sz w:val="28"/>
          <w:szCs w:val="28"/>
        </w:rPr>
      </w:pPr>
    </w:p>
    <w:p w14:paraId="40815275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*door handles on both sides of the door and edge of door, if the door </w:t>
      </w:r>
    </w:p>
    <w:p w14:paraId="3C4523E0" w14:textId="77777777" w:rsidR="00954D49" w:rsidRPr="002964C6" w:rsidRDefault="00954D49" w:rsidP="00954D49">
      <w:pPr>
        <w:ind w:left="180" w:hanging="18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       </w:t>
      </w:r>
      <w:proofErr w:type="gramStart"/>
      <w:r w:rsidRPr="002964C6">
        <w:rPr>
          <w:rFonts w:ascii="Arial" w:hAnsi="Arial" w:cs="Arial"/>
          <w:b/>
          <w:bCs/>
          <w:sz w:val="28"/>
          <w:szCs w:val="28"/>
        </w:rPr>
        <w:t>has</w:t>
      </w:r>
      <w:proofErr w:type="gramEnd"/>
      <w:r w:rsidRPr="002964C6">
        <w:rPr>
          <w:rFonts w:ascii="Arial" w:hAnsi="Arial" w:cs="Arial"/>
          <w:b/>
          <w:bCs/>
          <w:sz w:val="28"/>
          <w:szCs w:val="28"/>
        </w:rPr>
        <w:t xml:space="preserve"> been closed during use.</w:t>
      </w:r>
    </w:p>
    <w:p w14:paraId="437E2C41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5A749852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* sink handles, spout, and sink top.</w:t>
      </w:r>
    </w:p>
    <w:p w14:paraId="46047268" w14:textId="77777777" w:rsidR="00954D49" w:rsidRPr="002964C6" w:rsidRDefault="00954D49" w:rsidP="00954D49">
      <w:pPr>
        <w:ind w:left="1080" w:hanging="180"/>
        <w:contextualSpacing/>
        <w:rPr>
          <w:rFonts w:ascii="Arial" w:hAnsi="Arial" w:cs="Arial"/>
          <w:b/>
          <w:bCs/>
          <w:sz w:val="28"/>
          <w:szCs w:val="28"/>
        </w:rPr>
      </w:pPr>
    </w:p>
    <w:p w14:paraId="33A5D9D9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* </w:t>
      </w:r>
      <w:proofErr w:type="gramStart"/>
      <w:r w:rsidRPr="002964C6">
        <w:rPr>
          <w:rFonts w:ascii="Arial" w:hAnsi="Arial" w:cs="Arial"/>
          <w:b/>
          <w:bCs/>
          <w:sz w:val="28"/>
          <w:szCs w:val="28"/>
        </w:rPr>
        <w:t>door</w:t>
      </w:r>
      <w:proofErr w:type="gramEnd"/>
      <w:r w:rsidRPr="002964C6">
        <w:rPr>
          <w:rFonts w:ascii="Arial" w:hAnsi="Arial" w:cs="Arial"/>
          <w:b/>
          <w:bCs/>
          <w:sz w:val="28"/>
          <w:szCs w:val="28"/>
        </w:rPr>
        <w:t xml:space="preserve"> handles and edge of the toilet stall door.</w:t>
      </w:r>
    </w:p>
    <w:p w14:paraId="7CA31A0B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182B0B63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* grab handle next to the toilet.</w:t>
      </w:r>
    </w:p>
    <w:p w14:paraId="4660A450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048C789E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* Clean the toilet as follows:</w:t>
      </w:r>
    </w:p>
    <w:p w14:paraId="1BFBF9ED" w14:textId="77777777" w:rsidR="00954D49" w:rsidRPr="002964C6" w:rsidRDefault="00954D49" w:rsidP="00954D49">
      <w:pPr>
        <w:ind w:firstLine="72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 Wipe the flusher handle first</w:t>
      </w:r>
    </w:p>
    <w:p w14:paraId="2CAFB93D" w14:textId="77777777" w:rsidR="00954D49" w:rsidRPr="002964C6" w:rsidRDefault="00954D49" w:rsidP="00954D49">
      <w:pPr>
        <w:ind w:firstLine="72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- Wipe both sides of the bowl seat </w:t>
      </w:r>
    </w:p>
    <w:p w14:paraId="6C621F37" w14:textId="77777777" w:rsidR="00954D49" w:rsidRPr="002964C6" w:rsidRDefault="00954D49" w:rsidP="00954D49">
      <w:pPr>
        <w:ind w:firstLine="720"/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 Wipe the ceramic rim of the bowl, if needed</w:t>
      </w:r>
    </w:p>
    <w:p w14:paraId="0B547AD1" w14:textId="77777777" w:rsidR="00954D49" w:rsidRPr="002964C6" w:rsidRDefault="00954D49" w:rsidP="00954D49">
      <w:pPr>
        <w:ind w:firstLine="720"/>
        <w:contextualSpacing/>
        <w:rPr>
          <w:rFonts w:ascii="Arial" w:hAnsi="Arial" w:cs="Arial"/>
          <w:b/>
          <w:bCs/>
          <w:sz w:val="28"/>
          <w:szCs w:val="28"/>
        </w:rPr>
      </w:pPr>
    </w:p>
    <w:p w14:paraId="42F864E4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* Spray and wipe the urinal handle and ceramic rim of the urinal</w:t>
      </w:r>
    </w:p>
    <w:p w14:paraId="4E4344D0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 xml:space="preserve">             </w:t>
      </w:r>
      <w:proofErr w:type="gramStart"/>
      <w:r w:rsidRPr="002964C6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Pr="002964C6">
        <w:rPr>
          <w:rFonts w:ascii="Arial" w:hAnsi="Arial" w:cs="Arial"/>
          <w:b/>
          <w:bCs/>
          <w:sz w:val="28"/>
          <w:szCs w:val="28"/>
        </w:rPr>
        <w:t xml:space="preserve"> the men’s room.  </w:t>
      </w:r>
    </w:p>
    <w:p w14:paraId="05B3AC11" w14:textId="77777777" w:rsidR="00954D49" w:rsidRPr="002964C6" w:rsidRDefault="00954D49" w:rsidP="00954D49">
      <w:pPr>
        <w:contextualSpacing/>
        <w:rPr>
          <w:rFonts w:ascii="Arial" w:hAnsi="Arial" w:cs="Arial"/>
          <w:sz w:val="28"/>
          <w:szCs w:val="28"/>
        </w:rPr>
      </w:pPr>
    </w:p>
    <w:p w14:paraId="58DCCD1C" w14:textId="77777777" w:rsidR="00954D49" w:rsidRPr="002964C6" w:rsidRDefault="00954D49" w:rsidP="00954D4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964C6">
        <w:rPr>
          <w:rFonts w:ascii="Arial" w:hAnsi="Arial" w:cs="Arial"/>
          <w:b/>
          <w:bCs/>
          <w:sz w:val="28"/>
          <w:szCs w:val="28"/>
        </w:rPr>
        <w:t>-Throw away paper towel(s).</w:t>
      </w:r>
    </w:p>
    <w:p w14:paraId="29B58935" w14:textId="77777777" w:rsidR="00954D49" w:rsidRPr="002964C6" w:rsidRDefault="00954D49" w:rsidP="00954D49">
      <w:pPr>
        <w:contextualSpacing/>
        <w:rPr>
          <w:rFonts w:ascii="Arial" w:hAnsi="Arial" w:cs="Arial"/>
          <w:sz w:val="28"/>
          <w:szCs w:val="28"/>
        </w:rPr>
      </w:pPr>
    </w:p>
    <w:p w14:paraId="345D8E85" w14:textId="07476F91" w:rsidR="00954D49" w:rsidRPr="002964C6" w:rsidRDefault="00954D49" w:rsidP="00954D49">
      <w:pPr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2964C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*When finished with all cleaning</w:t>
      </w:r>
      <w:r w:rsidR="0031183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after the second service</w:t>
      </w:r>
      <w:r w:rsidRPr="002964C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, please empty and rinse out the spray bottle.</w:t>
      </w:r>
      <w:r w:rsidRPr="002964C6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2964C6">
        <w:rPr>
          <w:rFonts w:ascii="Arial" w:hAnsi="Arial" w:cs="Arial"/>
          <w:i/>
          <w:iCs/>
          <w:sz w:val="28"/>
          <w:szCs w:val="28"/>
        </w:rPr>
        <w:t>(The bleach solution is only effective for disinfecting for 24 hours.)</w:t>
      </w:r>
    </w:p>
    <w:p w14:paraId="52C9896B" w14:textId="77777777" w:rsidR="000E5CE0" w:rsidRPr="002909B8" w:rsidRDefault="000E5CE0"/>
    <w:sectPr w:rsidR="000E5CE0" w:rsidRPr="002909B8" w:rsidSect="006657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11AC" w14:textId="77777777" w:rsidR="00260CB8" w:rsidRDefault="00260CB8" w:rsidP="00407D67">
      <w:r>
        <w:separator/>
      </w:r>
    </w:p>
  </w:endnote>
  <w:endnote w:type="continuationSeparator" w:id="0">
    <w:p w14:paraId="46DE2FCB" w14:textId="77777777" w:rsidR="00260CB8" w:rsidRDefault="00260CB8" w:rsidP="004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E9FF" w14:textId="41023F24" w:rsidR="00470554" w:rsidRDefault="00470554">
    <w:pPr>
      <w:pStyle w:val="Footer"/>
    </w:pPr>
    <w:r>
      <w:t>Rev 4 – Nov 11, 2020</w:t>
    </w:r>
  </w:p>
  <w:p w14:paraId="6FC293EA" w14:textId="77777777" w:rsidR="002964C6" w:rsidRDefault="0029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80BD0" w14:textId="77777777" w:rsidR="00260CB8" w:rsidRDefault="00260CB8" w:rsidP="00407D67">
      <w:r>
        <w:separator/>
      </w:r>
    </w:p>
  </w:footnote>
  <w:footnote w:type="continuationSeparator" w:id="0">
    <w:p w14:paraId="20D16E92" w14:textId="77777777" w:rsidR="00260CB8" w:rsidRDefault="00260CB8" w:rsidP="0040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5ED7"/>
    <w:multiLevelType w:val="multilevel"/>
    <w:tmpl w:val="6A8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33C1"/>
    <w:multiLevelType w:val="hybridMultilevel"/>
    <w:tmpl w:val="12408F74"/>
    <w:lvl w:ilvl="0" w:tplc="CA92C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913600"/>
    <w:multiLevelType w:val="hybridMultilevel"/>
    <w:tmpl w:val="31CCEBA0"/>
    <w:lvl w:ilvl="0" w:tplc="E070B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487B"/>
    <w:multiLevelType w:val="hybridMultilevel"/>
    <w:tmpl w:val="F1864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01F"/>
    <w:multiLevelType w:val="hybridMultilevel"/>
    <w:tmpl w:val="31CCA496"/>
    <w:lvl w:ilvl="0" w:tplc="90627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A7CF8"/>
    <w:multiLevelType w:val="multilevel"/>
    <w:tmpl w:val="0C0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D1FF7"/>
    <w:multiLevelType w:val="multilevel"/>
    <w:tmpl w:val="E52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C4885"/>
    <w:multiLevelType w:val="hybridMultilevel"/>
    <w:tmpl w:val="78A0F1E2"/>
    <w:lvl w:ilvl="0" w:tplc="8F9CC2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F17591"/>
    <w:multiLevelType w:val="multilevel"/>
    <w:tmpl w:val="010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8A17F9"/>
    <w:multiLevelType w:val="multilevel"/>
    <w:tmpl w:val="D38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A644B9"/>
    <w:multiLevelType w:val="multilevel"/>
    <w:tmpl w:val="49C0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F08A8"/>
    <w:multiLevelType w:val="hybridMultilevel"/>
    <w:tmpl w:val="4C2C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29C"/>
    <w:multiLevelType w:val="multilevel"/>
    <w:tmpl w:val="D88E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807AC"/>
    <w:multiLevelType w:val="multilevel"/>
    <w:tmpl w:val="E90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A75BC"/>
    <w:multiLevelType w:val="multilevel"/>
    <w:tmpl w:val="EF8A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65250"/>
    <w:multiLevelType w:val="multilevel"/>
    <w:tmpl w:val="363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B767F"/>
    <w:multiLevelType w:val="multilevel"/>
    <w:tmpl w:val="4D0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5095D"/>
    <w:multiLevelType w:val="multilevel"/>
    <w:tmpl w:val="C21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E3D4F"/>
    <w:multiLevelType w:val="multilevel"/>
    <w:tmpl w:val="847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31F6D"/>
    <w:multiLevelType w:val="multilevel"/>
    <w:tmpl w:val="8520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94BA3"/>
    <w:multiLevelType w:val="hybridMultilevel"/>
    <w:tmpl w:val="F1864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E38DF"/>
    <w:multiLevelType w:val="multilevel"/>
    <w:tmpl w:val="FD16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30F4D"/>
    <w:multiLevelType w:val="multilevel"/>
    <w:tmpl w:val="3F76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DB2224"/>
    <w:multiLevelType w:val="multilevel"/>
    <w:tmpl w:val="0D1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0599C"/>
    <w:multiLevelType w:val="hybridMultilevel"/>
    <w:tmpl w:val="A83445B2"/>
    <w:lvl w:ilvl="0" w:tplc="FF04E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7F6F70"/>
    <w:multiLevelType w:val="multilevel"/>
    <w:tmpl w:val="DAA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1E54BE"/>
    <w:multiLevelType w:val="hybridMultilevel"/>
    <w:tmpl w:val="F5F2DF56"/>
    <w:lvl w:ilvl="0" w:tplc="82963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A32B05"/>
    <w:multiLevelType w:val="multilevel"/>
    <w:tmpl w:val="231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05764"/>
    <w:multiLevelType w:val="multilevel"/>
    <w:tmpl w:val="E08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22558"/>
    <w:multiLevelType w:val="hybridMultilevel"/>
    <w:tmpl w:val="1B04C49A"/>
    <w:lvl w:ilvl="0" w:tplc="CAB2B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243B2"/>
    <w:multiLevelType w:val="multilevel"/>
    <w:tmpl w:val="8F0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F65D65"/>
    <w:multiLevelType w:val="multilevel"/>
    <w:tmpl w:val="6F6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B4BCC"/>
    <w:multiLevelType w:val="multilevel"/>
    <w:tmpl w:val="1A5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7"/>
  </w:num>
  <w:num w:numId="5">
    <w:abstractNumId w:val="1"/>
  </w:num>
  <w:num w:numId="6">
    <w:abstractNumId w:val="24"/>
  </w:num>
  <w:num w:numId="7">
    <w:abstractNumId w:val="4"/>
  </w:num>
  <w:num w:numId="8">
    <w:abstractNumId w:val="11"/>
  </w:num>
  <w:num w:numId="9">
    <w:abstractNumId w:val="18"/>
  </w:num>
  <w:num w:numId="10">
    <w:abstractNumId w:val="25"/>
  </w:num>
  <w:num w:numId="11">
    <w:abstractNumId w:val="22"/>
  </w:num>
  <w:num w:numId="12">
    <w:abstractNumId w:val="9"/>
  </w:num>
  <w:num w:numId="13">
    <w:abstractNumId w:val="23"/>
  </w:num>
  <w:num w:numId="14">
    <w:abstractNumId w:val="27"/>
  </w:num>
  <w:num w:numId="15">
    <w:abstractNumId w:val="30"/>
  </w:num>
  <w:num w:numId="16">
    <w:abstractNumId w:val="5"/>
  </w:num>
  <w:num w:numId="17">
    <w:abstractNumId w:val="19"/>
  </w:num>
  <w:num w:numId="18">
    <w:abstractNumId w:val="12"/>
  </w:num>
  <w:num w:numId="19">
    <w:abstractNumId w:val="28"/>
  </w:num>
  <w:num w:numId="20">
    <w:abstractNumId w:val="15"/>
  </w:num>
  <w:num w:numId="21">
    <w:abstractNumId w:val="8"/>
  </w:num>
  <w:num w:numId="22">
    <w:abstractNumId w:val="14"/>
  </w:num>
  <w:num w:numId="23">
    <w:abstractNumId w:val="29"/>
  </w:num>
  <w:num w:numId="24">
    <w:abstractNumId w:val="3"/>
  </w:num>
  <w:num w:numId="25">
    <w:abstractNumId w:val="20"/>
  </w:num>
  <w:num w:numId="26">
    <w:abstractNumId w:val="31"/>
  </w:num>
  <w:num w:numId="27">
    <w:abstractNumId w:val="0"/>
  </w:num>
  <w:num w:numId="28">
    <w:abstractNumId w:val="10"/>
  </w:num>
  <w:num w:numId="29">
    <w:abstractNumId w:val="13"/>
  </w:num>
  <w:num w:numId="30">
    <w:abstractNumId w:val="32"/>
  </w:num>
  <w:num w:numId="31">
    <w:abstractNumId w:val="16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D5"/>
    <w:rsid w:val="000000D7"/>
    <w:rsid w:val="00000D30"/>
    <w:rsid w:val="0000320C"/>
    <w:rsid w:val="0000713E"/>
    <w:rsid w:val="00010389"/>
    <w:rsid w:val="0001041D"/>
    <w:rsid w:val="00010E43"/>
    <w:rsid w:val="00011365"/>
    <w:rsid w:val="00012EFE"/>
    <w:rsid w:val="00013351"/>
    <w:rsid w:val="00015B04"/>
    <w:rsid w:val="000165EB"/>
    <w:rsid w:val="00016865"/>
    <w:rsid w:val="00020461"/>
    <w:rsid w:val="00024286"/>
    <w:rsid w:val="0002429A"/>
    <w:rsid w:val="0002574B"/>
    <w:rsid w:val="000262C0"/>
    <w:rsid w:val="000328FE"/>
    <w:rsid w:val="0003690B"/>
    <w:rsid w:val="00036C2F"/>
    <w:rsid w:val="00040367"/>
    <w:rsid w:val="0004096B"/>
    <w:rsid w:val="00042395"/>
    <w:rsid w:val="000424B1"/>
    <w:rsid w:val="00043CDB"/>
    <w:rsid w:val="00045978"/>
    <w:rsid w:val="00045B5C"/>
    <w:rsid w:val="00046F8F"/>
    <w:rsid w:val="00047511"/>
    <w:rsid w:val="00050CD1"/>
    <w:rsid w:val="0005253B"/>
    <w:rsid w:val="00054435"/>
    <w:rsid w:val="00055E45"/>
    <w:rsid w:val="0006712A"/>
    <w:rsid w:val="00067DE6"/>
    <w:rsid w:val="0007099A"/>
    <w:rsid w:val="00074C17"/>
    <w:rsid w:val="000777F4"/>
    <w:rsid w:val="00080C6E"/>
    <w:rsid w:val="0008117E"/>
    <w:rsid w:val="000858B6"/>
    <w:rsid w:val="00085CFD"/>
    <w:rsid w:val="00091819"/>
    <w:rsid w:val="00092696"/>
    <w:rsid w:val="000958D7"/>
    <w:rsid w:val="00096F82"/>
    <w:rsid w:val="000972F7"/>
    <w:rsid w:val="000A0072"/>
    <w:rsid w:val="000A1FC3"/>
    <w:rsid w:val="000A3DDD"/>
    <w:rsid w:val="000A5D16"/>
    <w:rsid w:val="000A6B0D"/>
    <w:rsid w:val="000B12EF"/>
    <w:rsid w:val="000B1798"/>
    <w:rsid w:val="000B20CD"/>
    <w:rsid w:val="000B2274"/>
    <w:rsid w:val="000B3890"/>
    <w:rsid w:val="000B3E68"/>
    <w:rsid w:val="000B4F62"/>
    <w:rsid w:val="000B75D8"/>
    <w:rsid w:val="000C0A7F"/>
    <w:rsid w:val="000C1272"/>
    <w:rsid w:val="000C14C1"/>
    <w:rsid w:val="000C285F"/>
    <w:rsid w:val="000C3452"/>
    <w:rsid w:val="000C38B2"/>
    <w:rsid w:val="000C6E86"/>
    <w:rsid w:val="000D1905"/>
    <w:rsid w:val="000D2D82"/>
    <w:rsid w:val="000E01B1"/>
    <w:rsid w:val="000E0B17"/>
    <w:rsid w:val="000E364F"/>
    <w:rsid w:val="000E46BB"/>
    <w:rsid w:val="000E5CE0"/>
    <w:rsid w:val="000F10E2"/>
    <w:rsid w:val="000F6484"/>
    <w:rsid w:val="001022E2"/>
    <w:rsid w:val="001031B4"/>
    <w:rsid w:val="00105D47"/>
    <w:rsid w:val="00106316"/>
    <w:rsid w:val="001063A8"/>
    <w:rsid w:val="00107123"/>
    <w:rsid w:val="0011082C"/>
    <w:rsid w:val="0011166A"/>
    <w:rsid w:val="00111817"/>
    <w:rsid w:val="00113AEF"/>
    <w:rsid w:val="00114CC6"/>
    <w:rsid w:val="00120F3C"/>
    <w:rsid w:val="00121693"/>
    <w:rsid w:val="001216A8"/>
    <w:rsid w:val="001231D0"/>
    <w:rsid w:val="00124437"/>
    <w:rsid w:val="0012466A"/>
    <w:rsid w:val="00124997"/>
    <w:rsid w:val="001322C6"/>
    <w:rsid w:val="001326F7"/>
    <w:rsid w:val="00132BF4"/>
    <w:rsid w:val="00135584"/>
    <w:rsid w:val="00135FCA"/>
    <w:rsid w:val="00141274"/>
    <w:rsid w:val="00141D2C"/>
    <w:rsid w:val="001457F0"/>
    <w:rsid w:val="00147A1B"/>
    <w:rsid w:val="00147FBE"/>
    <w:rsid w:val="001516FC"/>
    <w:rsid w:val="00154373"/>
    <w:rsid w:val="001650A0"/>
    <w:rsid w:val="00165237"/>
    <w:rsid w:val="0016604B"/>
    <w:rsid w:val="001716F1"/>
    <w:rsid w:val="0017173F"/>
    <w:rsid w:val="00171CA2"/>
    <w:rsid w:val="001756C5"/>
    <w:rsid w:val="001766B6"/>
    <w:rsid w:val="00177134"/>
    <w:rsid w:val="00182E75"/>
    <w:rsid w:val="00183D70"/>
    <w:rsid w:val="00184D37"/>
    <w:rsid w:val="00185447"/>
    <w:rsid w:val="00185475"/>
    <w:rsid w:val="0018571B"/>
    <w:rsid w:val="00187A54"/>
    <w:rsid w:val="00191EFF"/>
    <w:rsid w:val="001920AE"/>
    <w:rsid w:val="00196BBC"/>
    <w:rsid w:val="001A11A1"/>
    <w:rsid w:val="001A1ADD"/>
    <w:rsid w:val="001A6A9E"/>
    <w:rsid w:val="001B1C7D"/>
    <w:rsid w:val="001B201E"/>
    <w:rsid w:val="001B390B"/>
    <w:rsid w:val="001B39B6"/>
    <w:rsid w:val="001B7021"/>
    <w:rsid w:val="001B719C"/>
    <w:rsid w:val="001C20AF"/>
    <w:rsid w:val="001C4A86"/>
    <w:rsid w:val="001C4D27"/>
    <w:rsid w:val="001C638C"/>
    <w:rsid w:val="001C6FAF"/>
    <w:rsid w:val="001D178B"/>
    <w:rsid w:val="001D1CC8"/>
    <w:rsid w:val="001D4307"/>
    <w:rsid w:val="001D4AE4"/>
    <w:rsid w:val="001E09D2"/>
    <w:rsid w:val="001E4A2E"/>
    <w:rsid w:val="001F212A"/>
    <w:rsid w:val="001F2527"/>
    <w:rsid w:val="001F2F14"/>
    <w:rsid w:val="001F689E"/>
    <w:rsid w:val="001F6978"/>
    <w:rsid w:val="001F6D78"/>
    <w:rsid w:val="001F6E27"/>
    <w:rsid w:val="00201AC1"/>
    <w:rsid w:val="0020394F"/>
    <w:rsid w:val="00203B27"/>
    <w:rsid w:val="00210C0D"/>
    <w:rsid w:val="00210E91"/>
    <w:rsid w:val="00212AED"/>
    <w:rsid w:val="00213268"/>
    <w:rsid w:val="00213733"/>
    <w:rsid w:val="00214B38"/>
    <w:rsid w:val="0021792C"/>
    <w:rsid w:val="0022016C"/>
    <w:rsid w:val="00221BAE"/>
    <w:rsid w:val="0022228B"/>
    <w:rsid w:val="00223022"/>
    <w:rsid w:val="0022443B"/>
    <w:rsid w:val="00225471"/>
    <w:rsid w:val="0022565C"/>
    <w:rsid w:val="00227E74"/>
    <w:rsid w:val="00230251"/>
    <w:rsid w:val="002408A6"/>
    <w:rsid w:val="00241EB2"/>
    <w:rsid w:val="002420A3"/>
    <w:rsid w:val="002427C3"/>
    <w:rsid w:val="002430C3"/>
    <w:rsid w:val="0024325E"/>
    <w:rsid w:val="00253437"/>
    <w:rsid w:val="002550DD"/>
    <w:rsid w:val="00256639"/>
    <w:rsid w:val="00256E02"/>
    <w:rsid w:val="00257967"/>
    <w:rsid w:val="00260CB8"/>
    <w:rsid w:val="0026606E"/>
    <w:rsid w:val="002660D1"/>
    <w:rsid w:val="0027086A"/>
    <w:rsid w:val="00270AD7"/>
    <w:rsid w:val="00270D4D"/>
    <w:rsid w:val="002713EE"/>
    <w:rsid w:val="00272689"/>
    <w:rsid w:val="00272C3A"/>
    <w:rsid w:val="00274ED7"/>
    <w:rsid w:val="00277F64"/>
    <w:rsid w:val="002817DA"/>
    <w:rsid w:val="0028595B"/>
    <w:rsid w:val="00286E81"/>
    <w:rsid w:val="002909B8"/>
    <w:rsid w:val="0029138D"/>
    <w:rsid w:val="0029183D"/>
    <w:rsid w:val="002929F7"/>
    <w:rsid w:val="00292DD0"/>
    <w:rsid w:val="00293960"/>
    <w:rsid w:val="00295CDA"/>
    <w:rsid w:val="002964C6"/>
    <w:rsid w:val="002965D5"/>
    <w:rsid w:val="002A55E4"/>
    <w:rsid w:val="002A7E42"/>
    <w:rsid w:val="002B0038"/>
    <w:rsid w:val="002B0816"/>
    <w:rsid w:val="002B1E1A"/>
    <w:rsid w:val="002B3824"/>
    <w:rsid w:val="002B4949"/>
    <w:rsid w:val="002B5531"/>
    <w:rsid w:val="002B564B"/>
    <w:rsid w:val="002B56F7"/>
    <w:rsid w:val="002B665A"/>
    <w:rsid w:val="002B768A"/>
    <w:rsid w:val="002C091F"/>
    <w:rsid w:val="002C1BB2"/>
    <w:rsid w:val="002C2735"/>
    <w:rsid w:val="002C3472"/>
    <w:rsid w:val="002C3C0E"/>
    <w:rsid w:val="002C3CA0"/>
    <w:rsid w:val="002C6497"/>
    <w:rsid w:val="002C65F0"/>
    <w:rsid w:val="002D1298"/>
    <w:rsid w:val="002D3581"/>
    <w:rsid w:val="002D3D6E"/>
    <w:rsid w:val="002D4F22"/>
    <w:rsid w:val="002D7858"/>
    <w:rsid w:val="002E09BC"/>
    <w:rsid w:val="002E0E8F"/>
    <w:rsid w:val="002E4DD3"/>
    <w:rsid w:val="002E6410"/>
    <w:rsid w:val="002E7744"/>
    <w:rsid w:val="002F20A3"/>
    <w:rsid w:val="002F33C7"/>
    <w:rsid w:val="002F6404"/>
    <w:rsid w:val="002F6F09"/>
    <w:rsid w:val="002F7FFC"/>
    <w:rsid w:val="0030022F"/>
    <w:rsid w:val="00302811"/>
    <w:rsid w:val="00304BE7"/>
    <w:rsid w:val="00307D92"/>
    <w:rsid w:val="0031183E"/>
    <w:rsid w:val="0031310F"/>
    <w:rsid w:val="0031321B"/>
    <w:rsid w:val="00313783"/>
    <w:rsid w:val="00314F26"/>
    <w:rsid w:val="00315B63"/>
    <w:rsid w:val="00316B81"/>
    <w:rsid w:val="00317103"/>
    <w:rsid w:val="0031782A"/>
    <w:rsid w:val="003219C9"/>
    <w:rsid w:val="0032334E"/>
    <w:rsid w:val="00324557"/>
    <w:rsid w:val="00327012"/>
    <w:rsid w:val="00330887"/>
    <w:rsid w:val="00330E9A"/>
    <w:rsid w:val="003324F4"/>
    <w:rsid w:val="00333187"/>
    <w:rsid w:val="003332E0"/>
    <w:rsid w:val="00333B48"/>
    <w:rsid w:val="0033687C"/>
    <w:rsid w:val="00337E2A"/>
    <w:rsid w:val="0034212C"/>
    <w:rsid w:val="003429CE"/>
    <w:rsid w:val="00343CFF"/>
    <w:rsid w:val="0034425E"/>
    <w:rsid w:val="00345518"/>
    <w:rsid w:val="00345AA8"/>
    <w:rsid w:val="00345B06"/>
    <w:rsid w:val="00345FA8"/>
    <w:rsid w:val="00346BB1"/>
    <w:rsid w:val="00347B1A"/>
    <w:rsid w:val="00350CAA"/>
    <w:rsid w:val="00351542"/>
    <w:rsid w:val="00351989"/>
    <w:rsid w:val="0035325F"/>
    <w:rsid w:val="00354448"/>
    <w:rsid w:val="0035444A"/>
    <w:rsid w:val="003574BB"/>
    <w:rsid w:val="003615BA"/>
    <w:rsid w:val="0036386E"/>
    <w:rsid w:val="00365F2B"/>
    <w:rsid w:val="00372081"/>
    <w:rsid w:val="00374C3C"/>
    <w:rsid w:val="003771D6"/>
    <w:rsid w:val="0038067F"/>
    <w:rsid w:val="00383108"/>
    <w:rsid w:val="00383378"/>
    <w:rsid w:val="003842AB"/>
    <w:rsid w:val="0038534A"/>
    <w:rsid w:val="00393922"/>
    <w:rsid w:val="00393EDD"/>
    <w:rsid w:val="0039408F"/>
    <w:rsid w:val="00394195"/>
    <w:rsid w:val="00395116"/>
    <w:rsid w:val="003951FC"/>
    <w:rsid w:val="003957E1"/>
    <w:rsid w:val="00395B72"/>
    <w:rsid w:val="00397CA3"/>
    <w:rsid w:val="003A0C25"/>
    <w:rsid w:val="003A1476"/>
    <w:rsid w:val="003A2EB7"/>
    <w:rsid w:val="003A55C8"/>
    <w:rsid w:val="003A7517"/>
    <w:rsid w:val="003B0F33"/>
    <w:rsid w:val="003B6BFE"/>
    <w:rsid w:val="003B6CBD"/>
    <w:rsid w:val="003B7928"/>
    <w:rsid w:val="003C242C"/>
    <w:rsid w:val="003C580C"/>
    <w:rsid w:val="003C592E"/>
    <w:rsid w:val="003C6FC4"/>
    <w:rsid w:val="003D2014"/>
    <w:rsid w:val="003D46B7"/>
    <w:rsid w:val="003D644C"/>
    <w:rsid w:val="003D6C60"/>
    <w:rsid w:val="003E0CC7"/>
    <w:rsid w:val="003E0ED4"/>
    <w:rsid w:val="003E3BDB"/>
    <w:rsid w:val="003E53BB"/>
    <w:rsid w:val="003E6374"/>
    <w:rsid w:val="003E7395"/>
    <w:rsid w:val="003F4F12"/>
    <w:rsid w:val="003F5A1E"/>
    <w:rsid w:val="003F5CA4"/>
    <w:rsid w:val="00402E49"/>
    <w:rsid w:val="00404C4F"/>
    <w:rsid w:val="00404F4B"/>
    <w:rsid w:val="00405C4C"/>
    <w:rsid w:val="00405F1A"/>
    <w:rsid w:val="00407D67"/>
    <w:rsid w:val="00410E47"/>
    <w:rsid w:val="004126B6"/>
    <w:rsid w:val="004137CF"/>
    <w:rsid w:val="00413AC8"/>
    <w:rsid w:val="00420863"/>
    <w:rsid w:val="00420945"/>
    <w:rsid w:val="004227EB"/>
    <w:rsid w:val="004253FD"/>
    <w:rsid w:val="00425FF1"/>
    <w:rsid w:val="004277D1"/>
    <w:rsid w:val="00431273"/>
    <w:rsid w:val="00431C65"/>
    <w:rsid w:val="00432BC3"/>
    <w:rsid w:val="004358DE"/>
    <w:rsid w:val="0043667B"/>
    <w:rsid w:val="00436C20"/>
    <w:rsid w:val="00437825"/>
    <w:rsid w:val="00442A9E"/>
    <w:rsid w:val="00442C32"/>
    <w:rsid w:val="0044405F"/>
    <w:rsid w:val="00444AE3"/>
    <w:rsid w:val="00446C25"/>
    <w:rsid w:val="00447F9C"/>
    <w:rsid w:val="004504EA"/>
    <w:rsid w:val="00450F3C"/>
    <w:rsid w:val="00450F78"/>
    <w:rsid w:val="0045242C"/>
    <w:rsid w:val="00457743"/>
    <w:rsid w:val="0045783B"/>
    <w:rsid w:val="004602E9"/>
    <w:rsid w:val="00461443"/>
    <w:rsid w:val="00463673"/>
    <w:rsid w:val="00463E5E"/>
    <w:rsid w:val="004655D0"/>
    <w:rsid w:val="004674D3"/>
    <w:rsid w:val="00470554"/>
    <w:rsid w:val="00474379"/>
    <w:rsid w:val="004802B5"/>
    <w:rsid w:val="00485ACC"/>
    <w:rsid w:val="00485AD1"/>
    <w:rsid w:val="00486C91"/>
    <w:rsid w:val="004913FB"/>
    <w:rsid w:val="00491DBD"/>
    <w:rsid w:val="00494588"/>
    <w:rsid w:val="0049491C"/>
    <w:rsid w:val="00494FF4"/>
    <w:rsid w:val="004A52D3"/>
    <w:rsid w:val="004A5AE9"/>
    <w:rsid w:val="004A6A3A"/>
    <w:rsid w:val="004A7D87"/>
    <w:rsid w:val="004B22A5"/>
    <w:rsid w:val="004B5B69"/>
    <w:rsid w:val="004B78DC"/>
    <w:rsid w:val="004C0878"/>
    <w:rsid w:val="004C14D7"/>
    <w:rsid w:val="004C1D78"/>
    <w:rsid w:val="004C204F"/>
    <w:rsid w:val="004C270D"/>
    <w:rsid w:val="004C5197"/>
    <w:rsid w:val="004C6F9E"/>
    <w:rsid w:val="004C7D10"/>
    <w:rsid w:val="004D0C69"/>
    <w:rsid w:val="004D1A84"/>
    <w:rsid w:val="004D2F6C"/>
    <w:rsid w:val="004D6ADB"/>
    <w:rsid w:val="004E30FE"/>
    <w:rsid w:val="004E6D1A"/>
    <w:rsid w:val="004F1011"/>
    <w:rsid w:val="004F21BD"/>
    <w:rsid w:val="004F4AA5"/>
    <w:rsid w:val="004F7020"/>
    <w:rsid w:val="00503B4F"/>
    <w:rsid w:val="0050628F"/>
    <w:rsid w:val="00512D44"/>
    <w:rsid w:val="005143ED"/>
    <w:rsid w:val="005147BF"/>
    <w:rsid w:val="00515901"/>
    <w:rsid w:val="00516232"/>
    <w:rsid w:val="00516D68"/>
    <w:rsid w:val="005210C4"/>
    <w:rsid w:val="00521F96"/>
    <w:rsid w:val="00523D3A"/>
    <w:rsid w:val="00525177"/>
    <w:rsid w:val="00530BC7"/>
    <w:rsid w:val="00532922"/>
    <w:rsid w:val="00532C44"/>
    <w:rsid w:val="005358F5"/>
    <w:rsid w:val="0053636B"/>
    <w:rsid w:val="00540B60"/>
    <w:rsid w:val="005417FE"/>
    <w:rsid w:val="00544382"/>
    <w:rsid w:val="0054444D"/>
    <w:rsid w:val="00544E04"/>
    <w:rsid w:val="00544ED7"/>
    <w:rsid w:val="00545510"/>
    <w:rsid w:val="00551A44"/>
    <w:rsid w:val="0055276B"/>
    <w:rsid w:val="005533E7"/>
    <w:rsid w:val="00554F9B"/>
    <w:rsid w:val="00556A0A"/>
    <w:rsid w:val="00556BAC"/>
    <w:rsid w:val="00566275"/>
    <w:rsid w:val="00566BDB"/>
    <w:rsid w:val="005673D6"/>
    <w:rsid w:val="005673F4"/>
    <w:rsid w:val="00567600"/>
    <w:rsid w:val="00571B41"/>
    <w:rsid w:val="005830DA"/>
    <w:rsid w:val="005866E5"/>
    <w:rsid w:val="005867C7"/>
    <w:rsid w:val="00586B6D"/>
    <w:rsid w:val="00590F86"/>
    <w:rsid w:val="00591BF6"/>
    <w:rsid w:val="00592A3F"/>
    <w:rsid w:val="0059301D"/>
    <w:rsid w:val="00593EBD"/>
    <w:rsid w:val="00595169"/>
    <w:rsid w:val="00595213"/>
    <w:rsid w:val="005A33DD"/>
    <w:rsid w:val="005A46D5"/>
    <w:rsid w:val="005B02A1"/>
    <w:rsid w:val="005B1F0A"/>
    <w:rsid w:val="005B30E0"/>
    <w:rsid w:val="005B79B1"/>
    <w:rsid w:val="005B7A46"/>
    <w:rsid w:val="005C0818"/>
    <w:rsid w:val="005C200A"/>
    <w:rsid w:val="005C35B3"/>
    <w:rsid w:val="005C6F9A"/>
    <w:rsid w:val="005C7520"/>
    <w:rsid w:val="005C7F8C"/>
    <w:rsid w:val="005D1553"/>
    <w:rsid w:val="005D1A84"/>
    <w:rsid w:val="005D5C07"/>
    <w:rsid w:val="005E12D7"/>
    <w:rsid w:val="005E300D"/>
    <w:rsid w:val="005E3144"/>
    <w:rsid w:val="005E39EB"/>
    <w:rsid w:val="005E4B13"/>
    <w:rsid w:val="005E713E"/>
    <w:rsid w:val="005E7BEA"/>
    <w:rsid w:val="005F284B"/>
    <w:rsid w:val="005F3B89"/>
    <w:rsid w:val="005F61AB"/>
    <w:rsid w:val="005F6797"/>
    <w:rsid w:val="005F7181"/>
    <w:rsid w:val="00601F8F"/>
    <w:rsid w:val="00602030"/>
    <w:rsid w:val="00604AC5"/>
    <w:rsid w:val="00606628"/>
    <w:rsid w:val="0060763A"/>
    <w:rsid w:val="006113B0"/>
    <w:rsid w:val="00611801"/>
    <w:rsid w:val="006144CB"/>
    <w:rsid w:val="00615238"/>
    <w:rsid w:val="00615441"/>
    <w:rsid w:val="00615D68"/>
    <w:rsid w:val="006204C8"/>
    <w:rsid w:val="00621281"/>
    <w:rsid w:val="00624E68"/>
    <w:rsid w:val="00625E93"/>
    <w:rsid w:val="006276DC"/>
    <w:rsid w:val="0063060F"/>
    <w:rsid w:val="00631B7A"/>
    <w:rsid w:val="00635F38"/>
    <w:rsid w:val="00644314"/>
    <w:rsid w:val="00644974"/>
    <w:rsid w:val="0064535E"/>
    <w:rsid w:val="00647309"/>
    <w:rsid w:val="00650193"/>
    <w:rsid w:val="00651443"/>
    <w:rsid w:val="0065736D"/>
    <w:rsid w:val="00657A16"/>
    <w:rsid w:val="00661F95"/>
    <w:rsid w:val="006623B7"/>
    <w:rsid w:val="006628B6"/>
    <w:rsid w:val="00663CE6"/>
    <w:rsid w:val="00664109"/>
    <w:rsid w:val="00664D47"/>
    <w:rsid w:val="006657F8"/>
    <w:rsid w:val="006678D5"/>
    <w:rsid w:val="006713D3"/>
    <w:rsid w:val="00673D01"/>
    <w:rsid w:val="00674B6C"/>
    <w:rsid w:val="006756A5"/>
    <w:rsid w:val="006810EA"/>
    <w:rsid w:val="006814E3"/>
    <w:rsid w:val="00683069"/>
    <w:rsid w:val="00684CCD"/>
    <w:rsid w:val="00686F8D"/>
    <w:rsid w:val="0069068A"/>
    <w:rsid w:val="00690BBA"/>
    <w:rsid w:val="00691CF6"/>
    <w:rsid w:val="0069580C"/>
    <w:rsid w:val="0069615E"/>
    <w:rsid w:val="006963FF"/>
    <w:rsid w:val="006A417A"/>
    <w:rsid w:val="006A455B"/>
    <w:rsid w:val="006A47C3"/>
    <w:rsid w:val="006A779B"/>
    <w:rsid w:val="006B1F8B"/>
    <w:rsid w:val="006B25DC"/>
    <w:rsid w:val="006B57D5"/>
    <w:rsid w:val="006B7F9E"/>
    <w:rsid w:val="006C1C50"/>
    <w:rsid w:val="006C27C4"/>
    <w:rsid w:val="006C38E7"/>
    <w:rsid w:val="006C69BB"/>
    <w:rsid w:val="006D7B0E"/>
    <w:rsid w:val="006E0CEE"/>
    <w:rsid w:val="006E10F1"/>
    <w:rsid w:val="006E39B9"/>
    <w:rsid w:val="006E3CBE"/>
    <w:rsid w:val="006E3E26"/>
    <w:rsid w:val="006E6265"/>
    <w:rsid w:val="006E7CEB"/>
    <w:rsid w:val="006E7EDA"/>
    <w:rsid w:val="006F14A6"/>
    <w:rsid w:val="006F4A47"/>
    <w:rsid w:val="006F5CCA"/>
    <w:rsid w:val="006F5CCB"/>
    <w:rsid w:val="006F65B4"/>
    <w:rsid w:val="006F74E5"/>
    <w:rsid w:val="006F7BA9"/>
    <w:rsid w:val="00705395"/>
    <w:rsid w:val="0071029C"/>
    <w:rsid w:val="00712E64"/>
    <w:rsid w:val="0071403E"/>
    <w:rsid w:val="007156BB"/>
    <w:rsid w:val="0071665C"/>
    <w:rsid w:val="00716C85"/>
    <w:rsid w:val="00723689"/>
    <w:rsid w:val="00723B7E"/>
    <w:rsid w:val="00727C59"/>
    <w:rsid w:val="00730936"/>
    <w:rsid w:val="0073357E"/>
    <w:rsid w:val="00745BAA"/>
    <w:rsid w:val="00745E7A"/>
    <w:rsid w:val="00745FD0"/>
    <w:rsid w:val="0074612A"/>
    <w:rsid w:val="0074697C"/>
    <w:rsid w:val="007478A5"/>
    <w:rsid w:val="007510C4"/>
    <w:rsid w:val="00754086"/>
    <w:rsid w:val="00754E66"/>
    <w:rsid w:val="007559DB"/>
    <w:rsid w:val="0076135D"/>
    <w:rsid w:val="00761CA3"/>
    <w:rsid w:val="00764FD2"/>
    <w:rsid w:val="0076686A"/>
    <w:rsid w:val="00772A09"/>
    <w:rsid w:val="0077459C"/>
    <w:rsid w:val="00774DCC"/>
    <w:rsid w:val="00775BF3"/>
    <w:rsid w:val="00775F77"/>
    <w:rsid w:val="007765B8"/>
    <w:rsid w:val="00776C42"/>
    <w:rsid w:val="007806CA"/>
    <w:rsid w:val="007816ED"/>
    <w:rsid w:val="00782C4F"/>
    <w:rsid w:val="00784604"/>
    <w:rsid w:val="00784631"/>
    <w:rsid w:val="00784DDA"/>
    <w:rsid w:val="00784E64"/>
    <w:rsid w:val="00787447"/>
    <w:rsid w:val="00790BC7"/>
    <w:rsid w:val="007918E9"/>
    <w:rsid w:val="0079387B"/>
    <w:rsid w:val="00793E7D"/>
    <w:rsid w:val="007A5DAA"/>
    <w:rsid w:val="007A719D"/>
    <w:rsid w:val="007A7A9E"/>
    <w:rsid w:val="007A7E18"/>
    <w:rsid w:val="007B10E4"/>
    <w:rsid w:val="007B19ED"/>
    <w:rsid w:val="007B2F76"/>
    <w:rsid w:val="007B3347"/>
    <w:rsid w:val="007B48A5"/>
    <w:rsid w:val="007B4C2F"/>
    <w:rsid w:val="007B58F7"/>
    <w:rsid w:val="007B5EEF"/>
    <w:rsid w:val="007B684B"/>
    <w:rsid w:val="007C578F"/>
    <w:rsid w:val="007C756A"/>
    <w:rsid w:val="007C7738"/>
    <w:rsid w:val="007D1FA5"/>
    <w:rsid w:val="007E4B38"/>
    <w:rsid w:val="007E55C5"/>
    <w:rsid w:val="0080020C"/>
    <w:rsid w:val="00800A98"/>
    <w:rsid w:val="00800B85"/>
    <w:rsid w:val="00801D3B"/>
    <w:rsid w:val="00802EBC"/>
    <w:rsid w:val="0080378A"/>
    <w:rsid w:val="008060B2"/>
    <w:rsid w:val="00806CE5"/>
    <w:rsid w:val="0081070F"/>
    <w:rsid w:val="00811A19"/>
    <w:rsid w:val="008120DD"/>
    <w:rsid w:val="0081442C"/>
    <w:rsid w:val="00814821"/>
    <w:rsid w:val="00814A5A"/>
    <w:rsid w:val="00815A80"/>
    <w:rsid w:val="00816143"/>
    <w:rsid w:val="008165AA"/>
    <w:rsid w:val="0082533D"/>
    <w:rsid w:val="00833EEC"/>
    <w:rsid w:val="00835684"/>
    <w:rsid w:val="00836C89"/>
    <w:rsid w:val="0084070D"/>
    <w:rsid w:val="00841A60"/>
    <w:rsid w:val="00842D05"/>
    <w:rsid w:val="00844159"/>
    <w:rsid w:val="008452E1"/>
    <w:rsid w:val="008516D0"/>
    <w:rsid w:val="00851986"/>
    <w:rsid w:val="00854144"/>
    <w:rsid w:val="00856C73"/>
    <w:rsid w:val="0085773A"/>
    <w:rsid w:val="0086027B"/>
    <w:rsid w:val="008624C2"/>
    <w:rsid w:val="0086401C"/>
    <w:rsid w:val="008650D2"/>
    <w:rsid w:val="00865C9F"/>
    <w:rsid w:val="008676EA"/>
    <w:rsid w:val="00873821"/>
    <w:rsid w:val="008750DD"/>
    <w:rsid w:val="00876113"/>
    <w:rsid w:val="008841EB"/>
    <w:rsid w:val="00885716"/>
    <w:rsid w:val="00885818"/>
    <w:rsid w:val="00890228"/>
    <w:rsid w:val="00892CF6"/>
    <w:rsid w:val="00893FF2"/>
    <w:rsid w:val="008A0526"/>
    <w:rsid w:val="008A423B"/>
    <w:rsid w:val="008B29C1"/>
    <w:rsid w:val="008B4D3B"/>
    <w:rsid w:val="008B51B5"/>
    <w:rsid w:val="008B6291"/>
    <w:rsid w:val="008C1D57"/>
    <w:rsid w:val="008C52D7"/>
    <w:rsid w:val="008C53E7"/>
    <w:rsid w:val="008C64B7"/>
    <w:rsid w:val="008C697E"/>
    <w:rsid w:val="008C6EDD"/>
    <w:rsid w:val="008D0362"/>
    <w:rsid w:val="008D18FA"/>
    <w:rsid w:val="008D1A17"/>
    <w:rsid w:val="008D550C"/>
    <w:rsid w:val="008D5BC6"/>
    <w:rsid w:val="008D5BD1"/>
    <w:rsid w:val="008E048A"/>
    <w:rsid w:val="008E2B2F"/>
    <w:rsid w:val="008E6372"/>
    <w:rsid w:val="008E79BE"/>
    <w:rsid w:val="008F2B10"/>
    <w:rsid w:val="008F4CAE"/>
    <w:rsid w:val="008F4E84"/>
    <w:rsid w:val="00900CCF"/>
    <w:rsid w:val="00900CE4"/>
    <w:rsid w:val="00903082"/>
    <w:rsid w:val="00905C6C"/>
    <w:rsid w:val="00906F34"/>
    <w:rsid w:val="00914598"/>
    <w:rsid w:val="009203FB"/>
    <w:rsid w:val="009204C4"/>
    <w:rsid w:val="009206AB"/>
    <w:rsid w:val="009211BE"/>
    <w:rsid w:val="0092398E"/>
    <w:rsid w:val="009269E1"/>
    <w:rsid w:val="00934861"/>
    <w:rsid w:val="0094439D"/>
    <w:rsid w:val="009444EA"/>
    <w:rsid w:val="00945F6F"/>
    <w:rsid w:val="00951E96"/>
    <w:rsid w:val="009534F6"/>
    <w:rsid w:val="00954D49"/>
    <w:rsid w:val="00956537"/>
    <w:rsid w:val="00956C6C"/>
    <w:rsid w:val="009611CA"/>
    <w:rsid w:val="00961AF3"/>
    <w:rsid w:val="00963C4E"/>
    <w:rsid w:val="00964B02"/>
    <w:rsid w:val="009650F4"/>
    <w:rsid w:val="00970968"/>
    <w:rsid w:val="00971872"/>
    <w:rsid w:val="00972435"/>
    <w:rsid w:val="0097287D"/>
    <w:rsid w:val="009736FC"/>
    <w:rsid w:val="0098044C"/>
    <w:rsid w:val="0098391F"/>
    <w:rsid w:val="00984B92"/>
    <w:rsid w:val="00985AC9"/>
    <w:rsid w:val="009936C6"/>
    <w:rsid w:val="00994452"/>
    <w:rsid w:val="009949DE"/>
    <w:rsid w:val="009A08FE"/>
    <w:rsid w:val="009A18BA"/>
    <w:rsid w:val="009A256F"/>
    <w:rsid w:val="009A2FF8"/>
    <w:rsid w:val="009A35B1"/>
    <w:rsid w:val="009A43FD"/>
    <w:rsid w:val="009A50AD"/>
    <w:rsid w:val="009A71E9"/>
    <w:rsid w:val="009B1447"/>
    <w:rsid w:val="009B2146"/>
    <w:rsid w:val="009B43B7"/>
    <w:rsid w:val="009B5CFE"/>
    <w:rsid w:val="009B6036"/>
    <w:rsid w:val="009B6686"/>
    <w:rsid w:val="009B7593"/>
    <w:rsid w:val="009C2900"/>
    <w:rsid w:val="009C3185"/>
    <w:rsid w:val="009C34F7"/>
    <w:rsid w:val="009C352A"/>
    <w:rsid w:val="009C3887"/>
    <w:rsid w:val="009D0732"/>
    <w:rsid w:val="009D1B07"/>
    <w:rsid w:val="009D1F10"/>
    <w:rsid w:val="009D22B8"/>
    <w:rsid w:val="009D6835"/>
    <w:rsid w:val="009E1119"/>
    <w:rsid w:val="009E1173"/>
    <w:rsid w:val="009E1A00"/>
    <w:rsid w:val="009E52A2"/>
    <w:rsid w:val="009F2E79"/>
    <w:rsid w:val="009F3B04"/>
    <w:rsid w:val="009F4B3A"/>
    <w:rsid w:val="009F56D4"/>
    <w:rsid w:val="009F7935"/>
    <w:rsid w:val="00A010F1"/>
    <w:rsid w:val="00A033CA"/>
    <w:rsid w:val="00A05200"/>
    <w:rsid w:val="00A10552"/>
    <w:rsid w:val="00A11886"/>
    <w:rsid w:val="00A1302F"/>
    <w:rsid w:val="00A1459F"/>
    <w:rsid w:val="00A14825"/>
    <w:rsid w:val="00A17317"/>
    <w:rsid w:val="00A202F1"/>
    <w:rsid w:val="00A2376A"/>
    <w:rsid w:val="00A23DBE"/>
    <w:rsid w:val="00A24918"/>
    <w:rsid w:val="00A2562E"/>
    <w:rsid w:val="00A26946"/>
    <w:rsid w:val="00A35AD9"/>
    <w:rsid w:val="00A36B60"/>
    <w:rsid w:val="00A409FD"/>
    <w:rsid w:val="00A41737"/>
    <w:rsid w:val="00A45AC4"/>
    <w:rsid w:val="00A46383"/>
    <w:rsid w:val="00A467A8"/>
    <w:rsid w:val="00A47183"/>
    <w:rsid w:val="00A518BB"/>
    <w:rsid w:val="00A5210A"/>
    <w:rsid w:val="00A53F7F"/>
    <w:rsid w:val="00A54862"/>
    <w:rsid w:val="00A5505A"/>
    <w:rsid w:val="00A56E89"/>
    <w:rsid w:val="00A57010"/>
    <w:rsid w:val="00A67289"/>
    <w:rsid w:val="00A70977"/>
    <w:rsid w:val="00A70BBA"/>
    <w:rsid w:val="00A71697"/>
    <w:rsid w:val="00A72137"/>
    <w:rsid w:val="00A7244C"/>
    <w:rsid w:val="00A73DB4"/>
    <w:rsid w:val="00A764F9"/>
    <w:rsid w:val="00A772F3"/>
    <w:rsid w:val="00A77C96"/>
    <w:rsid w:val="00A846E6"/>
    <w:rsid w:val="00A919ED"/>
    <w:rsid w:val="00A92609"/>
    <w:rsid w:val="00A9287F"/>
    <w:rsid w:val="00A94292"/>
    <w:rsid w:val="00A968A2"/>
    <w:rsid w:val="00A97ABC"/>
    <w:rsid w:val="00AA2F4F"/>
    <w:rsid w:val="00AA34C3"/>
    <w:rsid w:val="00AA40E0"/>
    <w:rsid w:val="00AA4709"/>
    <w:rsid w:val="00AA7167"/>
    <w:rsid w:val="00AC03AC"/>
    <w:rsid w:val="00AC21A3"/>
    <w:rsid w:val="00AC35D9"/>
    <w:rsid w:val="00AC3782"/>
    <w:rsid w:val="00AC6524"/>
    <w:rsid w:val="00AD10A2"/>
    <w:rsid w:val="00AD13DA"/>
    <w:rsid w:val="00AD3C91"/>
    <w:rsid w:val="00AD43B8"/>
    <w:rsid w:val="00AE0FD5"/>
    <w:rsid w:val="00AE2BE0"/>
    <w:rsid w:val="00AE33B9"/>
    <w:rsid w:val="00AE3B57"/>
    <w:rsid w:val="00AE3EE2"/>
    <w:rsid w:val="00AE7279"/>
    <w:rsid w:val="00AF0DF5"/>
    <w:rsid w:val="00AF1DE8"/>
    <w:rsid w:val="00AF4B8C"/>
    <w:rsid w:val="00B0041E"/>
    <w:rsid w:val="00B030FA"/>
    <w:rsid w:val="00B034AD"/>
    <w:rsid w:val="00B03C56"/>
    <w:rsid w:val="00B042F7"/>
    <w:rsid w:val="00B0430F"/>
    <w:rsid w:val="00B05041"/>
    <w:rsid w:val="00B07C1E"/>
    <w:rsid w:val="00B11205"/>
    <w:rsid w:val="00B11E68"/>
    <w:rsid w:val="00B15E85"/>
    <w:rsid w:val="00B16CFE"/>
    <w:rsid w:val="00B17590"/>
    <w:rsid w:val="00B1767A"/>
    <w:rsid w:val="00B17C82"/>
    <w:rsid w:val="00B242E6"/>
    <w:rsid w:val="00B302C2"/>
    <w:rsid w:val="00B3095A"/>
    <w:rsid w:val="00B31305"/>
    <w:rsid w:val="00B326B0"/>
    <w:rsid w:val="00B32CA7"/>
    <w:rsid w:val="00B35D25"/>
    <w:rsid w:val="00B422B7"/>
    <w:rsid w:val="00B42B8F"/>
    <w:rsid w:val="00B42DF4"/>
    <w:rsid w:val="00B43005"/>
    <w:rsid w:val="00B44AF6"/>
    <w:rsid w:val="00B457E8"/>
    <w:rsid w:val="00B47B4D"/>
    <w:rsid w:val="00B50E66"/>
    <w:rsid w:val="00B5348A"/>
    <w:rsid w:val="00B54417"/>
    <w:rsid w:val="00B54E46"/>
    <w:rsid w:val="00B66D39"/>
    <w:rsid w:val="00B705F8"/>
    <w:rsid w:val="00B74C65"/>
    <w:rsid w:val="00B74E56"/>
    <w:rsid w:val="00B7651F"/>
    <w:rsid w:val="00B77ECF"/>
    <w:rsid w:val="00B910AC"/>
    <w:rsid w:val="00B9273A"/>
    <w:rsid w:val="00B959FE"/>
    <w:rsid w:val="00BA29EB"/>
    <w:rsid w:val="00BA3D7E"/>
    <w:rsid w:val="00BA3F3A"/>
    <w:rsid w:val="00BA4817"/>
    <w:rsid w:val="00BA5A9B"/>
    <w:rsid w:val="00BA6E57"/>
    <w:rsid w:val="00BB00F0"/>
    <w:rsid w:val="00BB0ACE"/>
    <w:rsid w:val="00BB0B70"/>
    <w:rsid w:val="00BB15D5"/>
    <w:rsid w:val="00BB1F33"/>
    <w:rsid w:val="00BB2014"/>
    <w:rsid w:val="00BB2E20"/>
    <w:rsid w:val="00BB5A6F"/>
    <w:rsid w:val="00BC1A48"/>
    <w:rsid w:val="00BC3D98"/>
    <w:rsid w:val="00BC60E0"/>
    <w:rsid w:val="00BC6F56"/>
    <w:rsid w:val="00BD0055"/>
    <w:rsid w:val="00BD2332"/>
    <w:rsid w:val="00BD30B4"/>
    <w:rsid w:val="00BD6289"/>
    <w:rsid w:val="00BD6BD0"/>
    <w:rsid w:val="00BE10A0"/>
    <w:rsid w:val="00BE2D57"/>
    <w:rsid w:val="00BE400B"/>
    <w:rsid w:val="00BE6143"/>
    <w:rsid w:val="00BF1176"/>
    <w:rsid w:val="00BF1B51"/>
    <w:rsid w:val="00BF4B82"/>
    <w:rsid w:val="00BF6518"/>
    <w:rsid w:val="00BF7CF3"/>
    <w:rsid w:val="00C00411"/>
    <w:rsid w:val="00C00CF0"/>
    <w:rsid w:val="00C05A8D"/>
    <w:rsid w:val="00C10E55"/>
    <w:rsid w:val="00C1135D"/>
    <w:rsid w:val="00C117D4"/>
    <w:rsid w:val="00C16408"/>
    <w:rsid w:val="00C16D72"/>
    <w:rsid w:val="00C17628"/>
    <w:rsid w:val="00C17EFA"/>
    <w:rsid w:val="00C22215"/>
    <w:rsid w:val="00C24D36"/>
    <w:rsid w:val="00C25D60"/>
    <w:rsid w:val="00C30DFF"/>
    <w:rsid w:val="00C35F34"/>
    <w:rsid w:val="00C3664E"/>
    <w:rsid w:val="00C41808"/>
    <w:rsid w:val="00C42729"/>
    <w:rsid w:val="00C438D1"/>
    <w:rsid w:val="00C43BCF"/>
    <w:rsid w:val="00C461EA"/>
    <w:rsid w:val="00C50C37"/>
    <w:rsid w:val="00C512B2"/>
    <w:rsid w:val="00C52EE4"/>
    <w:rsid w:val="00C558AA"/>
    <w:rsid w:val="00C572C2"/>
    <w:rsid w:val="00C606C1"/>
    <w:rsid w:val="00C62EAF"/>
    <w:rsid w:val="00C63706"/>
    <w:rsid w:val="00C701EF"/>
    <w:rsid w:val="00C705FF"/>
    <w:rsid w:val="00C71DB8"/>
    <w:rsid w:val="00C72CFA"/>
    <w:rsid w:val="00C742E0"/>
    <w:rsid w:val="00C760DD"/>
    <w:rsid w:val="00C8199C"/>
    <w:rsid w:val="00C90217"/>
    <w:rsid w:val="00C922D4"/>
    <w:rsid w:val="00C931F4"/>
    <w:rsid w:val="00C949E4"/>
    <w:rsid w:val="00C94D07"/>
    <w:rsid w:val="00C95884"/>
    <w:rsid w:val="00C9652A"/>
    <w:rsid w:val="00CA037F"/>
    <w:rsid w:val="00CA345E"/>
    <w:rsid w:val="00CA495E"/>
    <w:rsid w:val="00CA4968"/>
    <w:rsid w:val="00CA5FEA"/>
    <w:rsid w:val="00CB14FC"/>
    <w:rsid w:val="00CB1A76"/>
    <w:rsid w:val="00CB3B9A"/>
    <w:rsid w:val="00CB5969"/>
    <w:rsid w:val="00CC0523"/>
    <w:rsid w:val="00CC0D13"/>
    <w:rsid w:val="00CC395F"/>
    <w:rsid w:val="00CC61FB"/>
    <w:rsid w:val="00CC78A8"/>
    <w:rsid w:val="00CD25EF"/>
    <w:rsid w:val="00CD4980"/>
    <w:rsid w:val="00CD58E5"/>
    <w:rsid w:val="00CE0E23"/>
    <w:rsid w:val="00CE4C7E"/>
    <w:rsid w:val="00CE6B4B"/>
    <w:rsid w:val="00CF286C"/>
    <w:rsid w:val="00CF3D36"/>
    <w:rsid w:val="00CF78C9"/>
    <w:rsid w:val="00D004AD"/>
    <w:rsid w:val="00D05C33"/>
    <w:rsid w:val="00D06AE9"/>
    <w:rsid w:val="00D07CE9"/>
    <w:rsid w:val="00D11674"/>
    <w:rsid w:val="00D12700"/>
    <w:rsid w:val="00D14E25"/>
    <w:rsid w:val="00D2168C"/>
    <w:rsid w:val="00D2258A"/>
    <w:rsid w:val="00D25F96"/>
    <w:rsid w:val="00D301D3"/>
    <w:rsid w:val="00D3390B"/>
    <w:rsid w:val="00D343C3"/>
    <w:rsid w:val="00D3527F"/>
    <w:rsid w:val="00D355BC"/>
    <w:rsid w:val="00D36547"/>
    <w:rsid w:val="00D4263F"/>
    <w:rsid w:val="00D4445D"/>
    <w:rsid w:val="00D4458E"/>
    <w:rsid w:val="00D46DD5"/>
    <w:rsid w:val="00D5030E"/>
    <w:rsid w:val="00D5261D"/>
    <w:rsid w:val="00D528BC"/>
    <w:rsid w:val="00D56A80"/>
    <w:rsid w:val="00D570EE"/>
    <w:rsid w:val="00D604EC"/>
    <w:rsid w:val="00D6221D"/>
    <w:rsid w:val="00D63865"/>
    <w:rsid w:val="00D64D2B"/>
    <w:rsid w:val="00D66340"/>
    <w:rsid w:val="00D71678"/>
    <w:rsid w:val="00D72351"/>
    <w:rsid w:val="00D72D97"/>
    <w:rsid w:val="00D72F9E"/>
    <w:rsid w:val="00D72FFC"/>
    <w:rsid w:val="00D742B9"/>
    <w:rsid w:val="00D7447F"/>
    <w:rsid w:val="00D7595D"/>
    <w:rsid w:val="00D76119"/>
    <w:rsid w:val="00D76EBF"/>
    <w:rsid w:val="00D8075A"/>
    <w:rsid w:val="00D80F06"/>
    <w:rsid w:val="00D8129B"/>
    <w:rsid w:val="00D830A0"/>
    <w:rsid w:val="00D84A60"/>
    <w:rsid w:val="00D878EE"/>
    <w:rsid w:val="00D91352"/>
    <w:rsid w:val="00D93694"/>
    <w:rsid w:val="00D95E31"/>
    <w:rsid w:val="00DA06E8"/>
    <w:rsid w:val="00DA2B3A"/>
    <w:rsid w:val="00DA37D6"/>
    <w:rsid w:val="00DA7D6D"/>
    <w:rsid w:val="00DA7FA7"/>
    <w:rsid w:val="00DB0D2F"/>
    <w:rsid w:val="00DB0ED6"/>
    <w:rsid w:val="00DB2D5C"/>
    <w:rsid w:val="00DB6A84"/>
    <w:rsid w:val="00DB6C6D"/>
    <w:rsid w:val="00DB7898"/>
    <w:rsid w:val="00DC2B3C"/>
    <w:rsid w:val="00DC669E"/>
    <w:rsid w:val="00DC7564"/>
    <w:rsid w:val="00DD39D4"/>
    <w:rsid w:val="00DD49E8"/>
    <w:rsid w:val="00DE0EEF"/>
    <w:rsid w:val="00DE2AA3"/>
    <w:rsid w:val="00DE3B72"/>
    <w:rsid w:val="00DF0CC1"/>
    <w:rsid w:val="00DF0D96"/>
    <w:rsid w:val="00DF12A5"/>
    <w:rsid w:val="00DF6EF6"/>
    <w:rsid w:val="00E01B54"/>
    <w:rsid w:val="00E03965"/>
    <w:rsid w:val="00E0474F"/>
    <w:rsid w:val="00E04B81"/>
    <w:rsid w:val="00E063ED"/>
    <w:rsid w:val="00E10322"/>
    <w:rsid w:val="00E14B68"/>
    <w:rsid w:val="00E1522D"/>
    <w:rsid w:val="00E16BF3"/>
    <w:rsid w:val="00E20850"/>
    <w:rsid w:val="00E21FAB"/>
    <w:rsid w:val="00E22047"/>
    <w:rsid w:val="00E23030"/>
    <w:rsid w:val="00E26886"/>
    <w:rsid w:val="00E3003F"/>
    <w:rsid w:val="00E308B1"/>
    <w:rsid w:val="00E328D5"/>
    <w:rsid w:val="00E3347E"/>
    <w:rsid w:val="00E34F2E"/>
    <w:rsid w:val="00E37AF9"/>
    <w:rsid w:val="00E44EE6"/>
    <w:rsid w:val="00E45572"/>
    <w:rsid w:val="00E45C75"/>
    <w:rsid w:val="00E46231"/>
    <w:rsid w:val="00E464A1"/>
    <w:rsid w:val="00E46B29"/>
    <w:rsid w:val="00E57E1A"/>
    <w:rsid w:val="00E60976"/>
    <w:rsid w:val="00E61866"/>
    <w:rsid w:val="00E62C15"/>
    <w:rsid w:val="00E643DF"/>
    <w:rsid w:val="00E66248"/>
    <w:rsid w:val="00E67064"/>
    <w:rsid w:val="00E72F1F"/>
    <w:rsid w:val="00E750B5"/>
    <w:rsid w:val="00E839E6"/>
    <w:rsid w:val="00E85A05"/>
    <w:rsid w:val="00E870D8"/>
    <w:rsid w:val="00E951AE"/>
    <w:rsid w:val="00E95966"/>
    <w:rsid w:val="00E95AEA"/>
    <w:rsid w:val="00E9755C"/>
    <w:rsid w:val="00EA01EF"/>
    <w:rsid w:val="00EA0574"/>
    <w:rsid w:val="00EA0FD0"/>
    <w:rsid w:val="00EA145C"/>
    <w:rsid w:val="00EA2259"/>
    <w:rsid w:val="00EA3F02"/>
    <w:rsid w:val="00EA5313"/>
    <w:rsid w:val="00EA63AC"/>
    <w:rsid w:val="00EA67EE"/>
    <w:rsid w:val="00EA7B4B"/>
    <w:rsid w:val="00EB3205"/>
    <w:rsid w:val="00EB3D24"/>
    <w:rsid w:val="00EB5B69"/>
    <w:rsid w:val="00EB5C7B"/>
    <w:rsid w:val="00EC1554"/>
    <w:rsid w:val="00EC1555"/>
    <w:rsid w:val="00EC2351"/>
    <w:rsid w:val="00EC3B0D"/>
    <w:rsid w:val="00EC7361"/>
    <w:rsid w:val="00EC749D"/>
    <w:rsid w:val="00ED0C75"/>
    <w:rsid w:val="00ED1551"/>
    <w:rsid w:val="00ED457F"/>
    <w:rsid w:val="00ED557D"/>
    <w:rsid w:val="00ED5801"/>
    <w:rsid w:val="00ED588B"/>
    <w:rsid w:val="00ED59D8"/>
    <w:rsid w:val="00ED5A10"/>
    <w:rsid w:val="00ED6D21"/>
    <w:rsid w:val="00ED7132"/>
    <w:rsid w:val="00ED7D17"/>
    <w:rsid w:val="00EE3F35"/>
    <w:rsid w:val="00EE42EB"/>
    <w:rsid w:val="00EE612E"/>
    <w:rsid w:val="00EE7182"/>
    <w:rsid w:val="00EF04C6"/>
    <w:rsid w:val="00EF56A7"/>
    <w:rsid w:val="00EF6465"/>
    <w:rsid w:val="00EF65C6"/>
    <w:rsid w:val="00EF746F"/>
    <w:rsid w:val="00F0310B"/>
    <w:rsid w:val="00F058E5"/>
    <w:rsid w:val="00F06E54"/>
    <w:rsid w:val="00F12D9A"/>
    <w:rsid w:val="00F1468E"/>
    <w:rsid w:val="00F1513D"/>
    <w:rsid w:val="00F154AC"/>
    <w:rsid w:val="00F2038E"/>
    <w:rsid w:val="00F20F9E"/>
    <w:rsid w:val="00F238B5"/>
    <w:rsid w:val="00F23BF2"/>
    <w:rsid w:val="00F24504"/>
    <w:rsid w:val="00F271B5"/>
    <w:rsid w:val="00F3199B"/>
    <w:rsid w:val="00F33F3E"/>
    <w:rsid w:val="00F40FE2"/>
    <w:rsid w:val="00F41467"/>
    <w:rsid w:val="00F42650"/>
    <w:rsid w:val="00F434CB"/>
    <w:rsid w:val="00F4735D"/>
    <w:rsid w:val="00F4766C"/>
    <w:rsid w:val="00F5026A"/>
    <w:rsid w:val="00F52977"/>
    <w:rsid w:val="00F52E9A"/>
    <w:rsid w:val="00F5528A"/>
    <w:rsid w:val="00F56211"/>
    <w:rsid w:val="00F60590"/>
    <w:rsid w:val="00F614A4"/>
    <w:rsid w:val="00F62177"/>
    <w:rsid w:val="00F6386A"/>
    <w:rsid w:val="00F66059"/>
    <w:rsid w:val="00F66962"/>
    <w:rsid w:val="00F67326"/>
    <w:rsid w:val="00F73871"/>
    <w:rsid w:val="00F74762"/>
    <w:rsid w:val="00F75CE8"/>
    <w:rsid w:val="00F77426"/>
    <w:rsid w:val="00F80C7C"/>
    <w:rsid w:val="00F82C5D"/>
    <w:rsid w:val="00F83334"/>
    <w:rsid w:val="00F84BF9"/>
    <w:rsid w:val="00F85B4E"/>
    <w:rsid w:val="00F90E48"/>
    <w:rsid w:val="00F969B9"/>
    <w:rsid w:val="00FA1FBD"/>
    <w:rsid w:val="00FA242D"/>
    <w:rsid w:val="00FA34AF"/>
    <w:rsid w:val="00FA3D24"/>
    <w:rsid w:val="00FA456F"/>
    <w:rsid w:val="00FA478F"/>
    <w:rsid w:val="00FA56A1"/>
    <w:rsid w:val="00FB0D61"/>
    <w:rsid w:val="00FB3014"/>
    <w:rsid w:val="00FB3443"/>
    <w:rsid w:val="00FB4578"/>
    <w:rsid w:val="00FB4F24"/>
    <w:rsid w:val="00FB6422"/>
    <w:rsid w:val="00FB78EB"/>
    <w:rsid w:val="00FB7E77"/>
    <w:rsid w:val="00FC18CB"/>
    <w:rsid w:val="00FC1EE3"/>
    <w:rsid w:val="00FC2EBF"/>
    <w:rsid w:val="00FC6017"/>
    <w:rsid w:val="00FC7784"/>
    <w:rsid w:val="00FD19C6"/>
    <w:rsid w:val="00FD5B2C"/>
    <w:rsid w:val="00FD5F62"/>
    <w:rsid w:val="00FD7D8F"/>
    <w:rsid w:val="00FE1A32"/>
    <w:rsid w:val="00FE392F"/>
    <w:rsid w:val="00FE45CF"/>
    <w:rsid w:val="00FE6531"/>
    <w:rsid w:val="00FE6A9F"/>
    <w:rsid w:val="00FE6E4C"/>
    <w:rsid w:val="00FE7605"/>
    <w:rsid w:val="00FF0C90"/>
    <w:rsid w:val="00FF14C3"/>
    <w:rsid w:val="00FF1769"/>
    <w:rsid w:val="00FF643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D3C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2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7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80C"/>
    <w:pPr>
      <w:spacing w:after="324"/>
    </w:pPr>
  </w:style>
  <w:style w:type="character" w:customStyle="1" w:styleId="ecxtext3">
    <w:name w:val="ecxtext3"/>
    <w:basedOn w:val="DefaultParagraphFont"/>
    <w:rsid w:val="003C580C"/>
  </w:style>
  <w:style w:type="character" w:customStyle="1" w:styleId="ecxbodyxl">
    <w:name w:val="ecxbodyxl"/>
    <w:basedOn w:val="DefaultParagraphFont"/>
    <w:rsid w:val="003C580C"/>
  </w:style>
  <w:style w:type="character" w:customStyle="1" w:styleId="ecxbodymbold">
    <w:name w:val="ecxbodymbold"/>
    <w:basedOn w:val="DefaultParagraphFont"/>
    <w:rsid w:val="003C580C"/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3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C91"/>
    <w:rPr>
      <w:strike w:val="0"/>
      <w:dstrike w:val="0"/>
      <w:color w:val="1F6FB6"/>
      <w:u w:val="none"/>
      <w:effect w:val="none"/>
    </w:rPr>
  </w:style>
  <w:style w:type="character" w:customStyle="1" w:styleId="skypepnhmark">
    <w:name w:val="skype_pnh_mark"/>
    <w:basedOn w:val="DefaultParagraphFont"/>
    <w:rsid w:val="00AD3C91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D3C91"/>
    <w:rPr>
      <w:b/>
      <w:bCs/>
    </w:rPr>
  </w:style>
  <w:style w:type="character" w:customStyle="1" w:styleId="skypepnhprintcontainer">
    <w:name w:val="skype_pnh_print_container"/>
    <w:basedOn w:val="DefaultParagraphFont"/>
    <w:rsid w:val="00AD3C91"/>
  </w:style>
  <w:style w:type="character" w:customStyle="1" w:styleId="skypepnhcontainer">
    <w:name w:val="skype_pnh_container"/>
    <w:basedOn w:val="DefaultParagraphFont"/>
    <w:rsid w:val="00AD3C91"/>
  </w:style>
  <w:style w:type="character" w:customStyle="1" w:styleId="skypepnhleftspan">
    <w:name w:val="skype_pnh_left_span"/>
    <w:basedOn w:val="DefaultParagraphFont"/>
    <w:rsid w:val="00AD3C91"/>
  </w:style>
  <w:style w:type="character" w:customStyle="1" w:styleId="skypepnhdropartspan">
    <w:name w:val="skype_pnh_dropart_span"/>
    <w:basedOn w:val="DefaultParagraphFont"/>
    <w:rsid w:val="00AD3C91"/>
  </w:style>
  <w:style w:type="character" w:customStyle="1" w:styleId="skypepnhdropartflagspan">
    <w:name w:val="skype_pnh_dropart_flag_span"/>
    <w:basedOn w:val="DefaultParagraphFont"/>
    <w:rsid w:val="00AD3C91"/>
  </w:style>
  <w:style w:type="character" w:customStyle="1" w:styleId="skypepnhtextspan">
    <w:name w:val="skype_pnh_text_span"/>
    <w:basedOn w:val="DefaultParagraphFont"/>
    <w:rsid w:val="00AD3C91"/>
  </w:style>
  <w:style w:type="character" w:customStyle="1" w:styleId="skypepnhrightspan">
    <w:name w:val="skype_pnh_right_span"/>
    <w:basedOn w:val="DefaultParagraphFont"/>
    <w:rsid w:val="00AD3C91"/>
  </w:style>
  <w:style w:type="character" w:customStyle="1" w:styleId="Heading2Char">
    <w:name w:val="Heading 2 Char"/>
    <w:basedOn w:val="DefaultParagraphFont"/>
    <w:link w:val="Heading2"/>
    <w:uiPriority w:val="9"/>
    <w:rsid w:val="00D8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D8129B"/>
    <w:pPr>
      <w:spacing w:line="480" w:lineRule="auto"/>
      <w:jc w:val="center"/>
    </w:pPr>
  </w:style>
  <w:style w:type="character" w:customStyle="1" w:styleId="BodyText3Char">
    <w:name w:val="Body Text 3 Char"/>
    <w:basedOn w:val="DefaultParagraphFont"/>
    <w:link w:val="BodyText3"/>
    <w:semiHidden/>
    <w:rsid w:val="00D812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E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rsid w:val="00566275"/>
  </w:style>
  <w:style w:type="character" w:customStyle="1" w:styleId="gi">
    <w:name w:val="gi"/>
    <w:basedOn w:val="DefaultParagraphFont"/>
    <w:rsid w:val="00345AA8"/>
  </w:style>
  <w:style w:type="character" w:styleId="Emphasis">
    <w:name w:val="Emphasis"/>
    <w:basedOn w:val="DefaultParagraphFont"/>
    <w:uiPriority w:val="20"/>
    <w:qFormat/>
    <w:rsid w:val="000C285F"/>
    <w:rPr>
      <w:i/>
      <w:iCs/>
    </w:rPr>
  </w:style>
  <w:style w:type="character" w:customStyle="1" w:styleId="gd">
    <w:name w:val="gd"/>
    <w:basedOn w:val="DefaultParagraphFont"/>
    <w:rsid w:val="00723689"/>
  </w:style>
  <w:style w:type="character" w:customStyle="1" w:styleId="apple-converted-space">
    <w:name w:val="apple-converted-space"/>
    <w:basedOn w:val="DefaultParagraphFont"/>
    <w:rsid w:val="00723689"/>
  </w:style>
  <w:style w:type="character" w:customStyle="1" w:styleId="go">
    <w:name w:val="go"/>
    <w:basedOn w:val="DefaultParagraphFont"/>
    <w:rsid w:val="00723689"/>
  </w:style>
  <w:style w:type="table" w:styleId="TableGrid">
    <w:name w:val="Table Grid"/>
    <w:basedOn w:val="TableNormal"/>
    <w:uiPriority w:val="59"/>
    <w:rsid w:val="0031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570E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570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D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7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D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7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isting-bulletslist-item">
    <w:name w:val="listing-bullets__list-item"/>
    <w:basedOn w:val="Normal"/>
    <w:rsid w:val="00EF56A7"/>
    <w:pPr>
      <w:spacing w:before="100" w:beforeAutospacing="1" w:after="100" w:afterAutospacing="1"/>
    </w:pPr>
  </w:style>
  <w:style w:type="character" w:customStyle="1" w:styleId="listing-bulletsspan">
    <w:name w:val="listing-bullets__span"/>
    <w:basedOn w:val="DefaultParagraphFont"/>
    <w:rsid w:val="00EF56A7"/>
  </w:style>
  <w:style w:type="character" w:customStyle="1" w:styleId="listing-bulletsvalue--nowrap">
    <w:name w:val="listing-bullets__value--nowrap"/>
    <w:basedOn w:val="DefaultParagraphFont"/>
    <w:rsid w:val="00EF5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D3C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2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7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80C"/>
    <w:pPr>
      <w:spacing w:after="324"/>
    </w:pPr>
  </w:style>
  <w:style w:type="character" w:customStyle="1" w:styleId="ecxtext3">
    <w:name w:val="ecxtext3"/>
    <w:basedOn w:val="DefaultParagraphFont"/>
    <w:rsid w:val="003C580C"/>
  </w:style>
  <w:style w:type="character" w:customStyle="1" w:styleId="ecxbodyxl">
    <w:name w:val="ecxbodyxl"/>
    <w:basedOn w:val="DefaultParagraphFont"/>
    <w:rsid w:val="003C580C"/>
  </w:style>
  <w:style w:type="character" w:customStyle="1" w:styleId="ecxbodymbold">
    <w:name w:val="ecxbodymbold"/>
    <w:basedOn w:val="DefaultParagraphFont"/>
    <w:rsid w:val="003C580C"/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3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C91"/>
    <w:rPr>
      <w:strike w:val="0"/>
      <w:dstrike w:val="0"/>
      <w:color w:val="1F6FB6"/>
      <w:u w:val="none"/>
      <w:effect w:val="none"/>
    </w:rPr>
  </w:style>
  <w:style w:type="character" w:customStyle="1" w:styleId="skypepnhmark">
    <w:name w:val="skype_pnh_mark"/>
    <w:basedOn w:val="DefaultParagraphFont"/>
    <w:rsid w:val="00AD3C91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D3C91"/>
    <w:rPr>
      <w:b/>
      <w:bCs/>
    </w:rPr>
  </w:style>
  <w:style w:type="character" w:customStyle="1" w:styleId="skypepnhprintcontainer">
    <w:name w:val="skype_pnh_print_container"/>
    <w:basedOn w:val="DefaultParagraphFont"/>
    <w:rsid w:val="00AD3C91"/>
  </w:style>
  <w:style w:type="character" w:customStyle="1" w:styleId="skypepnhcontainer">
    <w:name w:val="skype_pnh_container"/>
    <w:basedOn w:val="DefaultParagraphFont"/>
    <w:rsid w:val="00AD3C91"/>
  </w:style>
  <w:style w:type="character" w:customStyle="1" w:styleId="skypepnhleftspan">
    <w:name w:val="skype_pnh_left_span"/>
    <w:basedOn w:val="DefaultParagraphFont"/>
    <w:rsid w:val="00AD3C91"/>
  </w:style>
  <w:style w:type="character" w:customStyle="1" w:styleId="skypepnhdropartspan">
    <w:name w:val="skype_pnh_dropart_span"/>
    <w:basedOn w:val="DefaultParagraphFont"/>
    <w:rsid w:val="00AD3C91"/>
  </w:style>
  <w:style w:type="character" w:customStyle="1" w:styleId="skypepnhdropartflagspan">
    <w:name w:val="skype_pnh_dropart_flag_span"/>
    <w:basedOn w:val="DefaultParagraphFont"/>
    <w:rsid w:val="00AD3C91"/>
  </w:style>
  <w:style w:type="character" w:customStyle="1" w:styleId="skypepnhtextspan">
    <w:name w:val="skype_pnh_text_span"/>
    <w:basedOn w:val="DefaultParagraphFont"/>
    <w:rsid w:val="00AD3C91"/>
  </w:style>
  <w:style w:type="character" w:customStyle="1" w:styleId="skypepnhrightspan">
    <w:name w:val="skype_pnh_right_span"/>
    <w:basedOn w:val="DefaultParagraphFont"/>
    <w:rsid w:val="00AD3C91"/>
  </w:style>
  <w:style w:type="character" w:customStyle="1" w:styleId="Heading2Char">
    <w:name w:val="Heading 2 Char"/>
    <w:basedOn w:val="DefaultParagraphFont"/>
    <w:link w:val="Heading2"/>
    <w:uiPriority w:val="9"/>
    <w:rsid w:val="00D8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D8129B"/>
    <w:pPr>
      <w:spacing w:line="480" w:lineRule="auto"/>
      <w:jc w:val="center"/>
    </w:pPr>
  </w:style>
  <w:style w:type="character" w:customStyle="1" w:styleId="BodyText3Char">
    <w:name w:val="Body Text 3 Char"/>
    <w:basedOn w:val="DefaultParagraphFont"/>
    <w:link w:val="BodyText3"/>
    <w:semiHidden/>
    <w:rsid w:val="00D812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E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rsid w:val="00566275"/>
  </w:style>
  <w:style w:type="character" w:customStyle="1" w:styleId="gi">
    <w:name w:val="gi"/>
    <w:basedOn w:val="DefaultParagraphFont"/>
    <w:rsid w:val="00345AA8"/>
  </w:style>
  <w:style w:type="character" w:styleId="Emphasis">
    <w:name w:val="Emphasis"/>
    <w:basedOn w:val="DefaultParagraphFont"/>
    <w:uiPriority w:val="20"/>
    <w:qFormat/>
    <w:rsid w:val="000C285F"/>
    <w:rPr>
      <w:i/>
      <w:iCs/>
    </w:rPr>
  </w:style>
  <w:style w:type="character" w:customStyle="1" w:styleId="gd">
    <w:name w:val="gd"/>
    <w:basedOn w:val="DefaultParagraphFont"/>
    <w:rsid w:val="00723689"/>
  </w:style>
  <w:style w:type="character" w:customStyle="1" w:styleId="apple-converted-space">
    <w:name w:val="apple-converted-space"/>
    <w:basedOn w:val="DefaultParagraphFont"/>
    <w:rsid w:val="00723689"/>
  </w:style>
  <w:style w:type="character" w:customStyle="1" w:styleId="go">
    <w:name w:val="go"/>
    <w:basedOn w:val="DefaultParagraphFont"/>
    <w:rsid w:val="00723689"/>
  </w:style>
  <w:style w:type="table" w:styleId="TableGrid">
    <w:name w:val="Table Grid"/>
    <w:basedOn w:val="TableNormal"/>
    <w:uiPriority w:val="59"/>
    <w:rsid w:val="0031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570E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570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D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7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D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7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isting-bulletslist-item">
    <w:name w:val="listing-bullets__list-item"/>
    <w:basedOn w:val="Normal"/>
    <w:rsid w:val="00EF56A7"/>
    <w:pPr>
      <w:spacing w:before="100" w:beforeAutospacing="1" w:after="100" w:afterAutospacing="1"/>
    </w:pPr>
  </w:style>
  <w:style w:type="character" w:customStyle="1" w:styleId="listing-bulletsspan">
    <w:name w:val="listing-bullets__span"/>
    <w:basedOn w:val="DefaultParagraphFont"/>
    <w:rsid w:val="00EF56A7"/>
  </w:style>
  <w:style w:type="character" w:customStyle="1" w:styleId="listing-bulletsvalue--nowrap">
    <w:name w:val="listing-bullets__value--nowrap"/>
    <w:basedOn w:val="DefaultParagraphFont"/>
    <w:rsid w:val="00EF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13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7271">
              <w:marLeft w:val="0"/>
              <w:marRight w:val="0"/>
              <w:marTop w:val="0"/>
              <w:marBottom w:val="0"/>
              <w:divBdr>
                <w:top w:val="single" w:sz="6" w:space="8" w:color="F7F7F7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420516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6155">
              <w:marLeft w:val="0"/>
              <w:marRight w:val="0"/>
              <w:marTop w:val="0"/>
              <w:marBottom w:val="0"/>
              <w:divBdr>
                <w:top w:val="single" w:sz="6" w:space="8" w:color="F7F7F7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834539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87657">
              <w:marLeft w:val="0"/>
              <w:marRight w:val="0"/>
              <w:marTop w:val="0"/>
              <w:marBottom w:val="0"/>
              <w:divBdr>
                <w:top w:val="single" w:sz="6" w:space="8" w:color="F7F7F7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488935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1338">
              <w:marLeft w:val="0"/>
              <w:marRight w:val="0"/>
              <w:marTop w:val="0"/>
              <w:marBottom w:val="0"/>
              <w:divBdr>
                <w:top w:val="single" w:sz="6" w:space="8" w:color="F7F7F7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872882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79842">
              <w:marLeft w:val="0"/>
              <w:marRight w:val="0"/>
              <w:marTop w:val="0"/>
              <w:marBottom w:val="0"/>
              <w:divBdr>
                <w:top w:val="single" w:sz="6" w:space="8" w:color="F7F7F7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2084997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021">
      <w:marLeft w:val="0"/>
      <w:marRight w:val="0"/>
      <w:marTop w:val="0"/>
      <w:marBottom w:val="450"/>
      <w:divBdr>
        <w:top w:val="single" w:sz="6" w:space="6" w:color="EEEEEE"/>
        <w:left w:val="none" w:sz="0" w:space="0" w:color="auto"/>
        <w:bottom w:val="none" w:sz="0" w:space="0" w:color="auto"/>
        <w:right w:val="none" w:sz="0" w:space="0" w:color="auto"/>
      </w:divBdr>
      <w:divsChild>
        <w:div w:id="1093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655">
          <w:marLeft w:val="0"/>
          <w:marRight w:val="0"/>
          <w:marTop w:val="0"/>
          <w:marBottom w:val="0"/>
          <w:divBdr>
            <w:top w:val="single" w:sz="6" w:space="0" w:color="E1E0DB"/>
            <w:left w:val="none" w:sz="0" w:space="0" w:color="auto"/>
            <w:bottom w:val="single" w:sz="6" w:space="0" w:color="E1E0DB"/>
            <w:right w:val="none" w:sz="0" w:space="0" w:color="auto"/>
          </w:divBdr>
          <w:divsChild>
            <w:div w:id="968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7480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1E0DB"/>
                    <w:right w:val="none" w:sz="0" w:space="0" w:color="auto"/>
                  </w:divBdr>
                  <w:divsChild>
                    <w:div w:id="1771628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43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52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303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1E0DB"/>
                <w:right w:val="none" w:sz="0" w:space="0" w:color="auto"/>
              </w:divBdr>
              <w:divsChild>
                <w:div w:id="1505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5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517">
                              <w:marLeft w:val="195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943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E1E0DB"/>
                    <w:right w:val="none" w:sz="0" w:space="0" w:color="auto"/>
                  </w:divBdr>
                  <w:divsChild>
                    <w:div w:id="5857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7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9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4F3EF"/>
                                        <w:right w:val="none" w:sz="0" w:space="0" w:color="auto"/>
                                      </w:divBdr>
                                      <w:divsChild>
                                        <w:div w:id="18718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4F3EF"/>
                                        <w:right w:val="none" w:sz="0" w:space="0" w:color="auto"/>
                                      </w:divBdr>
                                      <w:divsChild>
                                        <w:div w:id="20522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4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7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969">
                          <w:marLeft w:val="0"/>
                          <w:marRight w:val="3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447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885">
                          <w:marLeft w:val="0"/>
                          <w:marRight w:val="3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0683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374">
                          <w:marLeft w:val="0"/>
                          <w:marRight w:val="36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334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6557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8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944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1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7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1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4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96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9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738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93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7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6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0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7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89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1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4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00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6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2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3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3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6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5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0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06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8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64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7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3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77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6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0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8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5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6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38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8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47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0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0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9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2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0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5323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9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1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9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248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75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1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6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8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9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4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3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7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19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5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4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2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32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2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7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32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36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3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59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1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6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2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5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4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3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1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8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36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2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9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2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0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0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5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5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0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7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8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4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65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43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95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8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9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3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3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8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0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5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1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0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7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24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83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18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8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3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2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4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63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97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63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5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4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3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3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0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9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02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0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82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1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1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8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2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4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0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7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5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96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3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56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86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5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401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8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79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1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1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9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0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74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0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94076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2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6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9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14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4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4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0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3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8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0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5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7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3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4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0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6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62729">
                          <w:marLeft w:val="4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3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5350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18251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0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5065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9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5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4770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1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6473694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78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032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07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10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12674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852">
          <w:marLeft w:val="0"/>
          <w:marRight w:val="0"/>
          <w:marTop w:val="0"/>
          <w:marBottom w:val="600"/>
          <w:divBdr>
            <w:top w:val="single" w:sz="6" w:space="9" w:color="DDDDDE"/>
            <w:left w:val="none" w:sz="0" w:space="0" w:color="auto"/>
            <w:bottom w:val="single" w:sz="6" w:space="9" w:color="DDDDDE"/>
            <w:right w:val="none" w:sz="0" w:space="0" w:color="auto"/>
          </w:divBdr>
        </w:div>
        <w:div w:id="54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681">
          <w:marLeft w:val="0"/>
          <w:marRight w:val="0"/>
          <w:marTop w:val="0"/>
          <w:marBottom w:val="0"/>
          <w:divBdr>
            <w:top w:val="single" w:sz="6" w:space="18" w:color="DDDD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622">
          <w:marLeft w:val="0"/>
          <w:marRight w:val="0"/>
          <w:marTop w:val="0"/>
          <w:marBottom w:val="0"/>
          <w:divBdr>
            <w:top w:val="single" w:sz="6" w:space="18" w:color="DDDD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479708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7497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2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0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39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4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23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0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12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5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64299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1612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54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4DCEB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54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462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72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1771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47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4DCEB"/>
                                                                    <w:left w:val="none" w:sz="0" w:space="0" w:color="auto"/>
                                                                    <w:bottom w:val="single" w:sz="6" w:space="0" w:color="D4DCEB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9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3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D3D8DE"/>
                            <w:right w:val="none" w:sz="0" w:space="0" w:color="auto"/>
                          </w:divBdr>
                          <w:divsChild>
                            <w:div w:id="2000381423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75">
          <w:marLeft w:val="0"/>
          <w:marRight w:val="0"/>
          <w:marTop w:val="0"/>
          <w:marBottom w:val="0"/>
          <w:divBdr>
            <w:top w:val="single" w:sz="24" w:space="0" w:color="27809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219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3259">
                  <w:marLeft w:val="0"/>
                  <w:marRight w:val="-15"/>
                  <w:marTop w:val="195"/>
                  <w:marBottom w:val="0"/>
                  <w:divBdr>
                    <w:top w:val="single" w:sz="6" w:space="0" w:color="3B5998"/>
                    <w:left w:val="single" w:sz="6" w:space="0" w:color="3B5998"/>
                    <w:bottom w:val="single" w:sz="2" w:space="0" w:color="3B5998"/>
                    <w:right w:val="single" w:sz="6" w:space="0" w:color="3B5998"/>
                  </w:divBdr>
                  <w:divsChild>
                    <w:div w:id="1243762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33333"/>
                        <w:left w:val="single" w:sz="6" w:space="0" w:color="333333"/>
                        <w:bottom w:val="single" w:sz="12" w:space="0" w:color="293E6A"/>
                        <w:right w:val="single" w:sz="6" w:space="0" w:color="333333"/>
                      </w:divBdr>
                      <w:divsChild>
                        <w:div w:id="742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7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1359">
                  <w:marLeft w:val="0"/>
                  <w:marRight w:val="-15"/>
                  <w:marTop w:val="195"/>
                  <w:marBottom w:val="0"/>
                  <w:divBdr>
                    <w:top w:val="single" w:sz="6" w:space="0" w:color="3B5998"/>
                    <w:left w:val="single" w:sz="6" w:space="0" w:color="3B5998"/>
                    <w:bottom w:val="single" w:sz="2" w:space="0" w:color="3B5998"/>
                    <w:right w:val="single" w:sz="6" w:space="0" w:color="3B5998"/>
                  </w:divBdr>
                  <w:divsChild>
                    <w:div w:id="1097288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33333"/>
                        <w:left w:val="single" w:sz="6" w:space="0" w:color="333333"/>
                        <w:bottom w:val="single" w:sz="12" w:space="0" w:color="293E6A"/>
                        <w:right w:val="single" w:sz="6" w:space="0" w:color="333333"/>
                      </w:divBdr>
                      <w:divsChild>
                        <w:div w:id="21118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42719">
                  <w:marLeft w:val="0"/>
                  <w:marRight w:val="-15"/>
                  <w:marTop w:val="195"/>
                  <w:marBottom w:val="0"/>
                  <w:divBdr>
                    <w:top w:val="single" w:sz="6" w:space="0" w:color="3B5998"/>
                    <w:left w:val="single" w:sz="6" w:space="0" w:color="3B5998"/>
                    <w:bottom w:val="single" w:sz="2" w:space="0" w:color="3B5998"/>
                    <w:right w:val="single" w:sz="6" w:space="0" w:color="3B5998"/>
                  </w:divBdr>
                  <w:divsChild>
                    <w:div w:id="948203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33333"/>
                        <w:left w:val="single" w:sz="6" w:space="0" w:color="333333"/>
                        <w:bottom w:val="single" w:sz="12" w:space="0" w:color="293E6A"/>
                        <w:right w:val="single" w:sz="6" w:space="0" w:color="333333"/>
                      </w:divBdr>
                      <w:divsChild>
                        <w:div w:id="14386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307472">
              <w:marLeft w:val="2700"/>
              <w:marRight w:val="0"/>
              <w:marTop w:val="0"/>
              <w:marBottom w:val="0"/>
              <w:divBdr>
                <w:top w:val="single" w:sz="6" w:space="0" w:color="1D4088"/>
                <w:left w:val="single" w:sz="6" w:space="8" w:color="1D4088"/>
                <w:bottom w:val="single" w:sz="2" w:space="0" w:color="1D4088"/>
                <w:right w:val="single" w:sz="6" w:space="5" w:color="1D4088"/>
              </w:divBdr>
              <w:divsChild>
                <w:div w:id="13928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5998"/>
                        <w:left w:val="single" w:sz="2" w:space="0" w:color="3B5998"/>
                        <w:bottom w:val="single" w:sz="6" w:space="0" w:color="3B5998"/>
                        <w:right w:val="single" w:sz="2" w:space="0" w:color="3B5998"/>
                      </w:divBdr>
                      <w:divsChild>
                        <w:div w:id="7240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B5998"/>
                            <w:left w:val="single" w:sz="6" w:space="0" w:color="3B5998"/>
                            <w:bottom w:val="single" w:sz="2" w:space="0" w:color="3B5998"/>
                            <w:right w:val="single" w:sz="6" w:space="0" w:color="3B599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1182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944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94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309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281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84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129">
                  <w:marLeft w:val="0"/>
                  <w:marRight w:val="0"/>
                  <w:marTop w:val="0"/>
                  <w:marBottom w:val="0"/>
                  <w:divBdr>
                    <w:top w:val="single" w:sz="18" w:space="14" w:color="EAEAEA"/>
                    <w:left w:val="single" w:sz="18" w:space="14" w:color="EAEAEA"/>
                    <w:bottom w:val="single" w:sz="18" w:space="14" w:color="EAEAEA"/>
                    <w:right w:val="single" w:sz="18" w:space="14" w:color="EAEAEA"/>
                  </w:divBdr>
                  <w:divsChild>
                    <w:div w:id="19381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82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300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</w:div>
              </w:divsChild>
            </w:div>
            <w:div w:id="628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10">
                  <w:marLeft w:val="-150"/>
                  <w:marRight w:val="-150"/>
                  <w:marTop w:val="0"/>
                  <w:marBottom w:val="0"/>
                  <w:divBdr>
                    <w:top w:val="single" w:sz="18" w:space="8" w:color="EAEAEA"/>
                    <w:left w:val="single" w:sz="18" w:space="8" w:color="EAEAEA"/>
                    <w:bottom w:val="single" w:sz="18" w:space="8" w:color="EAEAEA"/>
                    <w:right w:val="single" w:sz="18" w:space="8" w:color="EAEAEA"/>
                  </w:divBdr>
                  <w:divsChild>
                    <w:div w:id="1258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6520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6454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687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122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3174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1091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054">
          <w:marLeft w:val="0"/>
          <w:marRight w:val="0"/>
          <w:marTop w:val="0"/>
          <w:marBottom w:val="0"/>
          <w:divBdr>
            <w:top w:val="single" w:sz="6" w:space="18" w:color="DDDD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438">
          <w:marLeft w:val="0"/>
          <w:marRight w:val="0"/>
          <w:marTop w:val="0"/>
          <w:marBottom w:val="0"/>
          <w:divBdr>
            <w:top w:val="single" w:sz="6" w:space="18" w:color="DDDD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6229">
                  <w:marLeft w:val="0"/>
                  <w:marRight w:val="0"/>
                  <w:marTop w:val="0"/>
                  <w:marBottom w:val="0"/>
                  <w:divBdr>
                    <w:top w:val="single" w:sz="24" w:space="9" w:color="00B1FF"/>
                    <w:left w:val="none" w:sz="0" w:space="0" w:color="00B1FF"/>
                    <w:bottom w:val="none" w:sz="0" w:space="0" w:color="00B1FF"/>
                    <w:right w:val="none" w:sz="0" w:space="0" w:color="00B1FF"/>
                  </w:divBdr>
                  <w:divsChild>
                    <w:div w:id="563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52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802">
                              <w:marLeft w:val="18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00253C"/>
                                    <w:left w:val="single" w:sz="18" w:space="0" w:color="00253C"/>
                                    <w:bottom w:val="single" w:sz="18" w:space="0" w:color="00253C"/>
                                    <w:right w:val="single" w:sz="18" w:space="0" w:color="00253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663727">
                  <w:marLeft w:val="0"/>
                  <w:marRight w:val="0"/>
                  <w:marTop w:val="0"/>
                  <w:marBottom w:val="0"/>
                  <w:divBdr>
                    <w:top w:val="none" w:sz="0" w:space="6" w:color="FFCB00"/>
                    <w:left w:val="none" w:sz="0" w:space="0" w:color="auto"/>
                    <w:bottom w:val="single" w:sz="6" w:space="6" w:color="C7C7C7"/>
                    <w:right w:val="none" w:sz="0" w:space="0" w:color="auto"/>
                  </w:divBdr>
                  <w:divsChild>
                    <w:div w:id="14259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237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77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14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036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5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  <w:divsChild>
                        <w:div w:id="15213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  <w:divsChild>
                            <w:div w:id="19907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4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  <w:divsChild>
                            <w:div w:id="9064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1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2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33">
                  <w:marLeft w:val="225"/>
                  <w:marRight w:val="225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6342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3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77777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9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77777"/>
                                                    <w:left w:val="single" w:sz="6" w:space="0" w:color="777777"/>
                                                    <w:bottom w:val="single" w:sz="2" w:space="0" w:color="777777"/>
                                                    <w:right w:val="single" w:sz="6" w:space="0" w:color="777777"/>
                                                  </w:divBdr>
                                                </w:div>
                                                <w:div w:id="8785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77777"/>
                                                    <w:left w:val="single" w:sz="6" w:space="0" w:color="777777"/>
                                                    <w:bottom w:val="single" w:sz="2" w:space="0" w:color="777777"/>
                                                    <w:right w:val="single" w:sz="6" w:space="0" w:color="777777"/>
                                                  </w:divBdr>
                                                  <w:divsChild>
                                                    <w:div w:id="156729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3A2C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7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8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1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77777"/>
                                    <w:right w:val="none" w:sz="0" w:space="0" w:color="auto"/>
                                  </w:divBdr>
                                  <w:divsChild>
                                    <w:div w:id="782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254588"/>
                                        <w:left w:val="single" w:sz="6" w:space="6" w:color="254588"/>
                                        <w:bottom w:val="single" w:sz="6" w:space="2" w:color="254588"/>
                                        <w:right w:val="single" w:sz="6" w:space="2" w:color="254588"/>
                                      </w:divBdr>
                                    </w:div>
                                    <w:div w:id="137141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777777"/>
                                        <w:left w:val="single" w:sz="6" w:space="0" w:color="777777"/>
                                        <w:bottom w:val="single" w:sz="2" w:space="0" w:color="777777"/>
                                        <w:right w:val="single" w:sz="6" w:space="0" w:color="777777"/>
                                      </w:divBdr>
                                      <w:divsChild>
                                        <w:div w:id="7362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6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3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777777"/>
                                        <w:left w:val="single" w:sz="6" w:space="0" w:color="777777"/>
                                        <w:bottom w:val="single" w:sz="2" w:space="0" w:color="777777"/>
                                        <w:right w:val="single" w:sz="6" w:space="0" w:color="777777"/>
                                      </w:divBdr>
                                      <w:divsChild>
                                        <w:div w:id="17447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3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6773507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83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0580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003399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00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8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4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22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32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2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003399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38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8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79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93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51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40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06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16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3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003399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7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40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89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C8B-C00D-43F8-AC0B-994EA2F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dave and june</cp:lastModifiedBy>
  <cp:revision>7</cp:revision>
  <cp:lastPrinted>2020-09-01T00:16:00Z</cp:lastPrinted>
  <dcterms:created xsi:type="dcterms:W3CDTF">2020-11-12T03:42:00Z</dcterms:created>
  <dcterms:modified xsi:type="dcterms:W3CDTF">2020-11-12T14:11:00Z</dcterms:modified>
</cp:coreProperties>
</file>